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3D" w:rsidRDefault="0028183D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8183D" w:rsidRPr="00B24AA9" w:rsidRDefault="008E30F5" w:rsidP="0040115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24AA9">
        <w:rPr>
          <w:rFonts w:ascii="Arial" w:hAnsi="Arial" w:cs="Arial"/>
          <w:sz w:val="22"/>
          <w:szCs w:val="22"/>
        </w:rPr>
        <w:t>Dz.12.0162-1-719/10</w:t>
      </w:r>
    </w:p>
    <w:p w:rsidR="00401154" w:rsidRDefault="00401154" w:rsidP="00401154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</w:p>
    <w:p w:rsidR="00401154" w:rsidRPr="008E30F5" w:rsidRDefault="00401154" w:rsidP="00401154">
      <w:pPr>
        <w:ind w:left="3600"/>
        <w:jc w:val="both"/>
        <w:rPr>
          <w:rFonts w:ascii="Arial" w:hAnsi="Arial" w:cs="Arial"/>
          <w:b/>
        </w:rPr>
      </w:pPr>
    </w:p>
    <w:p w:rsidR="00401154" w:rsidRPr="008E30F5" w:rsidRDefault="008E30F5" w:rsidP="00401154">
      <w:pPr>
        <w:ind w:left="3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Uchwała Nr LIII</w:t>
      </w:r>
      <w:r w:rsidR="00401154" w:rsidRPr="008E30F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719/</w:t>
      </w:r>
      <w:r w:rsidR="00401154" w:rsidRPr="008E30F5">
        <w:rPr>
          <w:rFonts w:ascii="Arial" w:hAnsi="Arial" w:cs="Arial"/>
          <w:b/>
        </w:rPr>
        <w:t>2010</w:t>
      </w:r>
    </w:p>
    <w:p w:rsidR="00401154" w:rsidRPr="008E30F5" w:rsidRDefault="008E30F5" w:rsidP="00401154">
      <w:pPr>
        <w:ind w:left="36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01154" w:rsidRPr="008E30F5">
        <w:rPr>
          <w:rFonts w:ascii="Arial" w:hAnsi="Arial" w:cs="Arial"/>
          <w:b/>
        </w:rPr>
        <w:t>Rady Dzielnicy XII</w:t>
      </w:r>
    </w:p>
    <w:p w:rsidR="00401154" w:rsidRPr="008E30F5" w:rsidRDefault="008E30F5" w:rsidP="00401154">
      <w:pPr>
        <w:ind w:left="3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Bieżanów - Prokocim</w:t>
      </w:r>
    </w:p>
    <w:p w:rsidR="00401154" w:rsidRPr="008E30F5" w:rsidRDefault="008E30F5" w:rsidP="00401154">
      <w:pPr>
        <w:ind w:left="3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43C07" w:rsidRPr="008E30F5">
        <w:rPr>
          <w:rFonts w:ascii="Arial" w:hAnsi="Arial" w:cs="Arial"/>
          <w:b/>
        </w:rPr>
        <w:t>z dnia 31 sierpnia 2010</w:t>
      </w:r>
      <w:r w:rsidR="00401154" w:rsidRPr="008E30F5">
        <w:rPr>
          <w:rFonts w:ascii="Arial" w:hAnsi="Arial" w:cs="Arial"/>
          <w:b/>
        </w:rPr>
        <w:t xml:space="preserve"> r. </w:t>
      </w:r>
    </w:p>
    <w:p w:rsidR="00401154" w:rsidRDefault="00401154" w:rsidP="00401154">
      <w:pPr>
        <w:pStyle w:val="Tekstpodstawowy"/>
        <w:rPr>
          <w:rFonts w:ascii="Arial" w:hAnsi="Arial" w:cs="Arial"/>
          <w:sz w:val="18"/>
          <w:szCs w:val="18"/>
        </w:rPr>
      </w:pPr>
    </w:p>
    <w:p w:rsidR="00401154" w:rsidRDefault="00401154" w:rsidP="00401154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401154" w:rsidRPr="008E30F5" w:rsidRDefault="00401154" w:rsidP="004011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30F5">
        <w:rPr>
          <w:rFonts w:ascii="Arial" w:hAnsi="Arial" w:cs="Arial"/>
          <w:b/>
          <w:sz w:val="22"/>
          <w:szCs w:val="22"/>
          <w:u w:val="single"/>
        </w:rPr>
        <w:t>w sprawie: utworzenia okręgów wyborczych w wyborach do Rad Dzielnic Miasta Krakowa w 2010 roku.</w:t>
      </w:r>
    </w:p>
    <w:p w:rsidR="00401154" w:rsidRDefault="00401154" w:rsidP="00401154">
      <w:pPr>
        <w:rPr>
          <w:rFonts w:ascii="Arial" w:hAnsi="Arial" w:cs="Arial"/>
          <w:sz w:val="18"/>
          <w:szCs w:val="18"/>
        </w:rPr>
      </w:pPr>
    </w:p>
    <w:p w:rsidR="00401154" w:rsidRPr="008E30F5" w:rsidRDefault="00401154" w:rsidP="0040115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1154" w:rsidRPr="008E30F5" w:rsidRDefault="00401154" w:rsidP="00401154">
      <w:pPr>
        <w:jc w:val="both"/>
        <w:rPr>
          <w:rFonts w:ascii="Arial" w:hAnsi="Arial" w:cs="Arial"/>
          <w:sz w:val="22"/>
          <w:szCs w:val="22"/>
        </w:rPr>
      </w:pPr>
      <w:r w:rsidRPr="008E30F5">
        <w:rPr>
          <w:rFonts w:ascii="Arial" w:hAnsi="Arial" w:cs="Arial"/>
          <w:sz w:val="22"/>
          <w:szCs w:val="22"/>
        </w:rPr>
        <w:t>Na podstawie § 4 pkt 5 lit i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zm.) oraz § 27 ust. 2 Ordynacji Wyborczej do Rad Dzielnic</w:t>
      </w:r>
      <w:r w:rsidRPr="008E30F5">
        <w:rPr>
          <w:rFonts w:ascii="Arial" w:hAnsi="Arial" w:cs="Arial"/>
          <w:b/>
          <w:sz w:val="22"/>
          <w:szCs w:val="22"/>
        </w:rPr>
        <w:t xml:space="preserve"> </w:t>
      </w:r>
      <w:r w:rsidRPr="008E30F5">
        <w:rPr>
          <w:rFonts w:ascii="Arial" w:hAnsi="Arial" w:cs="Arial"/>
          <w:sz w:val="22"/>
          <w:szCs w:val="22"/>
        </w:rPr>
        <w:t>stanowiącej załącznik Nr 3 do Statutów Dzielnic I – XVIII stanowiących załączniki nr  1 – 18 do Uchwały nr LXVII/660/96 Rady Miasta Krakowa z dnia 18 grudnia1996 r. w sprawie organizacji i zakresu działania dzielnic, oraz w związku z pismem BR-04.0041-9/10 z dn.18.06.2010r, Rada Dzielnicy XII uchwala, co następuje</w:t>
      </w:r>
    </w:p>
    <w:p w:rsidR="00401154" w:rsidRDefault="00401154" w:rsidP="00401154">
      <w:pPr>
        <w:jc w:val="both"/>
        <w:rPr>
          <w:rFonts w:ascii="Arial" w:hAnsi="Arial" w:cs="Arial"/>
          <w:sz w:val="22"/>
          <w:szCs w:val="22"/>
        </w:rPr>
      </w:pPr>
    </w:p>
    <w:p w:rsidR="008E30F5" w:rsidRPr="008E30F5" w:rsidRDefault="008E30F5" w:rsidP="00401154">
      <w:pPr>
        <w:jc w:val="both"/>
        <w:rPr>
          <w:rFonts w:ascii="Arial" w:hAnsi="Arial" w:cs="Arial"/>
          <w:sz w:val="22"/>
          <w:szCs w:val="22"/>
        </w:rPr>
      </w:pPr>
    </w:p>
    <w:p w:rsidR="00401154" w:rsidRPr="008E30F5" w:rsidRDefault="00401154" w:rsidP="00401154">
      <w:pPr>
        <w:jc w:val="center"/>
        <w:rPr>
          <w:rFonts w:ascii="Arial" w:hAnsi="Arial" w:cs="Arial"/>
          <w:b/>
          <w:sz w:val="22"/>
          <w:szCs w:val="22"/>
        </w:rPr>
      </w:pPr>
      <w:r w:rsidRPr="008E30F5">
        <w:rPr>
          <w:rFonts w:ascii="Arial" w:hAnsi="Arial" w:cs="Arial"/>
          <w:b/>
          <w:sz w:val="22"/>
          <w:szCs w:val="22"/>
        </w:rPr>
        <w:t>§ 1</w:t>
      </w:r>
    </w:p>
    <w:p w:rsidR="00401154" w:rsidRDefault="00401154" w:rsidP="00401154">
      <w:pPr>
        <w:jc w:val="center"/>
        <w:rPr>
          <w:rFonts w:ascii="Arial" w:hAnsi="Arial" w:cs="Arial"/>
          <w:b/>
          <w:sz w:val="22"/>
          <w:szCs w:val="22"/>
        </w:rPr>
      </w:pPr>
    </w:p>
    <w:p w:rsidR="008E30F5" w:rsidRPr="008E30F5" w:rsidRDefault="008E30F5" w:rsidP="00401154">
      <w:pPr>
        <w:jc w:val="center"/>
        <w:rPr>
          <w:rFonts w:ascii="Arial" w:hAnsi="Arial" w:cs="Arial"/>
          <w:b/>
          <w:sz w:val="22"/>
          <w:szCs w:val="22"/>
        </w:rPr>
      </w:pPr>
    </w:p>
    <w:p w:rsidR="00401154" w:rsidRPr="008E30F5" w:rsidRDefault="00401154" w:rsidP="008E30F5">
      <w:pPr>
        <w:rPr>
          <w:rFonts w:ascii="Arial" w:hAnsi="Arial" w:cs="Arial"/>
          <w:sz w:val="22"/>
          <w:szCs w:val="22"/>
        </w:rPr>
      </w:pPr>
      <w:r w:rsidRPr="008E30F5">
        <w:rPr>
          <w:rFonts w:ascii="Arial" w:hAnsi="Arial" w:cs="Arial"/>
          <w:sz w:val="22"/>
          <w:szCs w:val="22"/>
        </w:rPr>
        <w:t>Opiniuje się negatywnie projekt dot. podziału okręgów wyborczych w wyborach do Rady Dzielnicy XII Miasta Krakowa w 2010 roku.</w:t>
      </w:r>
    </w:p>
    <w:p w:rsidR="00401154" w:rsidRPr="008E30F5" w:rsidRDefault="00401154" w:rsidP="00401154">
      <w:pPr>
        <w:jc w:val="center"/>
        <w:rPr>
          <w:rFonts w:ascii="Arial" w:hAnsi="Arial" w:cs="Arial"/>
          <w:sz w:val="22"/>
          <w:szCs w:val="22"/>
        </w:rPr>
      </w:pPr>
    </w:p>
    <w:p w:rsidR="00401154" w:rsidRPr="008E30F5" w:rsidRDefault="00401154" w:rsidP="00401154">
      <w:pPr>
        <w:jc w:val="center"/>
        <w:rPr>
          <w:rFonts w:ascii="Arial" w:hAnsi="Arial" w:cs="Arial"/>
          <w:sz w:val="22"/>
          <w:szCs w:val="22"/>
        </w:rPr>
      </w:pPr>
    </w:p>
    <w:p w:rsidR="008E30F5" w:rsidRDefault="00401154" w:rsidP="008E30F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30F5">
        <w:rPr>
          <w:rFonts w:ascii="Arial" w:hAnsi="Arial" w:cs="Arial"/>
          <w:b/>
          <w:sz w:val="22"/>
          <w:szCs w:val="22"/>
        </w:rPr>
        <w:t>§</w:t>
      </w:r>
      <w:r w:rsidR="008E30F5">
        <w:rPr>
          <w:rFonts w:ascii="Arial" w:hAnsi="Arial" w:cs="Arial"/>
          <w:b/>
          <w:sz w:val="22"/>
          <w:szCs w:val="22"/>
        </w:rPr>
        <w:t xml:space="preserve"> 2 </w:t>
      </w:r>
    </w:p>
    <w:p w:rsidR="008E30F5" w:rsidRDefault="008E30F5" w:rsidP="008E30F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E30F5" w:rsidRDefault="008E30F5" w:rsidP="008E30F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1154" w:rsidRPr="008E30F5" w:rsidRDefault="00401154" w:rsidP="008E30F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E30F5">
        <w:rPr>
          <w:rFonts w:ascii="Arial" w:hAnsi="Arial" w:cs="Arial"/>
          <w:sz w:val="22"/>
          <w:szCs w:val="22"/>
        </w:rPr>
        <w:t>Wnioskuje  się podział Dzielnicy na następujące okręgi przedstawione na załączniku i załączniku graficznym</w:t>
      </w:r>
    </w:p>
    <w:p w:rsidR="00401154" w:rsidRPr="008E30F5" w:rsidRDefault="00401154" w:rsidP="0040115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1154" w:rsidRPr="008E30F5" w:rsidRDefault="00401154" w:rsidP="0040115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30F5">
        <w:rPr>
          <w:rFonts w:ascii="Arial" w:hAnsi="Arial" w:cs="Arial"/>
          <w:b/>
          <w:sz w:val="22"/>
          <w:szCs w:val="22"/>
        </w:rPr>
        <w:t>§ 3</w:t>
      </w:r>
    </w:p>
    <w:p w:rsidR="00401154" w:rsidRPr="008E30F5" w:rsidRDefault="00401154" w:rsidP="00401154">
      <w:pPr>
        <w:jc w:val="center"/>
        <w:rPr>
          <w:rFonts w:ascii="Arial" w:hAnsi="Arial" w:cs="Arial"/>
          <w:sz w:val="22"/>
          <w:szCs w:val="22"/>
        </w:rPr>
      </w:pPr>
    </w:p>
    <w:p w:rsidR="00401154" w:rsidRPr="008E30F5" w:rsidRDefault="00401154" w:rsidP="0040115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E30F5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:rsidR="00401154" w:rsidRDefault="00401154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E30F5" w:rsidRDefault="008E30F5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E30F5" w:rsidRDefault="008E30F5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E30F5" w:rsidRDefault="008E30F5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E30F5" w:rsidRDefault="008E30F5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E30F5" w:rsidRPr="008E30F5" w:rsidRDefault="008E30F5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01154" w:rsidRPr="008E30F5" w:rsidRDefault="00401154" w:rsidP="004011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01154" w:rsidRPr="008E30F5" w:rsidRDefault="00401154" w:rsidP="00401154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E30F5">
        <w:rPr>
          <w:rFonts w:ascii="Arial" w:hAnsi="Arial" w:cs="Arial"/>
          <w:b/>
          <w:sz w:val="22"/>
          <w:szCs w:val="22"/>
        </w:rPr>
        <w:t>Uzasadnienie:</w:t>
      </w:r>
    </w:p>
    <w:p w:rsidR="00B60086" w:rsidRDefault="00401154" w:rsidP="00B60086">
      <w:pPr>
        <w:rPr>
          <w:rFonts w:ascii="Arial" w:hAnsi="Arial" w:cs="Arial"/>
          <w:sz w:val="22"/>
          <w:szCs w:val="22"/>
        </w:rPr>
      </w:pPr>
      <w:r w:rsidRPr="008E30F5">
        <w:rPr>
          <w:rFonts w:ascii="Arial" w:hAnsi="Arial" w:cs="Arial"/>
          <w:sz w:val="22"/>
          <w:szCs w:val="22"/>
        </w:rPr>
        <w:t xml:space="preserve">Zmiana okręgów jest konieczna z względu na znaczne dysproporcje </w:t>
      </w:r>
      <w:r w:rsidR="00B60086">
        <w:rPr>
          <w:rFonts w:ascii="Arial" w:hAnsi="Arial" w:cs="Arial"/>
          <w:sz w:val="22"/>
          <w:szCs w:val="22"/>
        </w:rPr>
        <w:t xml:space="preserve">pomiędzy poszczególnymi okręgami. </w:t>
      </w:r>
    </w:p>
    <w:p w:rsidR="00B60086" w:rsidRDefault="00B60086" w:rsidP="00B60086">
      <w:pPr>
        <w:rPr>
          <w:rFonts w:ascii="Arial" w:hAnsi="Arial" w:cs="Arial"/>
          <w:sz w:val="22"/>
          <w:szCs w:val="22"/>
        </w:rPr>
      </w:pPr>
    </w:p>
    <w:p w:rsidR="0028183D" w:rsidRDefault="0028183D" w:rsidP="00775E44">
      <w:pPr>
        <w:rPr>
          <w:rFonts w:ascii="Arial" w:hAnsi="Arial" w:cs="Arial"/>
          <w:sz w:val="22"/>
          <w:szCs w:val="22"/>
        </w:rPr>
      </w:pPr>
    </w:p>
    <w:p w:rsidR="0028183D" w:rsidRDefault="0028183D" w:rsidP="00775E44">
      <w:pPr>
        <w:rPr>
          <w:rFonts w:ascii="Arial" w:hAnsi="Arial" w:cs="Arial"/>
          <w:sz w:val="22"/>
          <w:szCs w:val="22"/>
        </w:rPr>
      </w:pPr>
    </w:p>
    <w:p w:rsidR="0028183D" w:rsidRDefault="0028183D" w:rsidP="00775E44">
      <w:pPr>
        <w:rPr>
          <w:rFonts w:ascii="Arial" w:hAnsi="Arial" w:cs="Arial"/>
          <w:sz w:val="22"/>
          <w:szCs w:val="22"/>
        </w:rPr>
      </w:pPr>
    </w:p>
    <w:p w:rsidR="00775E44" w:rsidRPr="00B24AA9" w:rsidRDefault="00775E44" w:rsidP="00775E44">
      <w:pPr>
        <w:rPr>
          <w:rFonts w:ascii="Arial" w:hAnsi="Arial" w:cs="Arial"/>
          <w:sz w:val="22"/>
          <w:szCs w:val="22"/>
        </w:rPr>
      </w:pPr>
      <w:r w:rsidRPr="00B24AA9">
        <w:rPr>
          <w:rFonts w:ascii="Arial" w:hAnsi="Arial" w:cs="Arial"/>
          <w:sz w:val="22"/>
          <w:szCs w:val="22"/>
        </w:rPr>
        <w:t>Dz.12. 0162-1-720/10</w:t>
      </w:r>
      <w:r w:rsidRPr="00B24AA9">
        <w:rPr>
          <w:rFonts w:ascii="Arial" w:hAnsi="Arial" w:cs="Arial"/>
          <w:b/>
          <w:sz w:val="22"/>
          <w:szCs w:val="22"/>
        </w:rPr>
        <w:tab/>
      </w:r>
      <w:r w:rsidRPr="00B24AA9">
        <w:rPr>
          <w:rFonts w:ascii="Arial" w:hAnsi="Arial" w:cs="Arial"/>
          <w:b/>
          <w:sz w:val="22"/>
          <w:szCs w:val="22"/>
        </w:rPr>
        <w:tab/>
      </w:r>
      <w:r w:rsidRPr="00B24AA9">
        <w:rPr>
          <w:rFonts w:ascii="Arial" w:hAnsi="Arial" w:cs="Arial"/>
          <w:b/>
          <w:sz w:val="22"/>
          <w:szCs w:val="22"/>
        </w:rPr>
        <w:tab/>
      </w:r>
      <w:r w:rsidRPr="00B24AA9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B24AA9">
        <w:rPr>
          <w:rFonts w:ascii="Arial" w:hAnsi="Arial" w:cs="Arial"/>
          <w:b/>
          <w:sz w:val="22"/>
          <w:szCs w:val="22"/>
        </w:rPr>
        <w:tab/>
      </w:r>
      <w:r w:rsidRPr="00B24AA9">
        <w:rPr>
          <w:rFonts w:ascii="Arial" w:hAnsi="Arial" w:cs="Arial"/>
          <w:b/>
          <w:sz w:val="22"/>
          <w:szCs w:val="22"/>
        </w:rPr>
        <w:tab/>
      </w:r>
    </w:p>
    <w:p w:rsidR="00775E44" w:rsidRPr="00E764DF" w:rsidRDefault="00775E44" w:rsidP="00775E44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775E44" w:rsidRPr="00F14717" w:rsidRDefault="00775E44" w:rsidP="00775E44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 w:rsidRPr="00F14717">
        <w:rPr>
          <w:rFonts w:ascii="Arial" w:hAnsi="Arial" w:cs="Arial"/>
          <w:b/>
        </w:rPr>
        <w:t xml:space="preserve">Uchwała Nr </w:t>
      </w:r>
      <w:r w:rsidR="0021267A">
        <w:rPr>
          <w:rFonts w:ascii="Arial" w:hAnsi="Arial" w:cs="Arial"/>
          <w:b/>
        </w:rPr>
        <w:t>LIII/</w:t>
      </w:r>
      <w:r w:rsidRPr="00F14717">
        <w:rPr>
          <w:rFonts w:ascii="Arial" w:hAnsi="Arial" w:cs="Arial"/>
          <w:b/>
        </w:rPr>
        <w:t>720/2010</w:t>
      </w:r>
    </w:p>
    <w:p w:rsidR="00775E44" w:rsidRPr="00F14717" w:rsidRDefault="00775E44" w:rsidP="00775E44">
      <w:pPr>
        <w:ind w:left="3600"/>
        <w:jc w:val="both"/>
        <w:outlineLvl w:val="0"/>
        <w:rPr>
          <w:rFonts w:ascii="Arial" w:hAnsi="Arial" w:cs="Arial"/>
          <w:b/>
        </w:rPr>
      </w:pPr>
      <w:r w:rsidRPr="00F14717">
        <w:rPr>
          <w:rFonts w:ascii="Arial" w:hAnsi="Arial" w:cs="Arial"/>
          <w:b/>
        </w:rPr>
        <w:t xml:space="preserve">        </w:t>
      </w:r>
      <w:r w:rsidR="00B24AA9">
        <w:rPr>
          <w:rFonts w:ascii="Arial" w:hAnsi="Arial" w:cs="Arial"/>
          <w:b/>
        </w:rPr>
        <w:t xml:space="preserve">  </w:t>
      </w:r>
      <w:r w:rsidRPr="00F14717">
        <w:rPr>
          <w:rFonts w:ascii="Arial" w:hAnsi="Arial" w:cs="Arial"/>
          <w:b/>
        </w:rPr>
        <w:t>Rady Dzielnicy XII</w:t>
      </w:r>
    </w:p>
    <w:p w:rsidR="00775E44" w:rsidRPr="00F14717" w:rsidRDefault="00775E44" w:rsidP="00775E44">
      <w:pPr>
        <w:ind w:left="3600"/>
        <w:jc w:val="both"/>
        <w:rPr>
          <w:rFonts w:ascii="Arial" w:hAnsi="Arial" w:cs="Arial"/>
          <w:b/>
        </w:rPr>
      </w:pPr>
      <w:r w:rsidRPr="00F14717">
        <w:rPr>
          <w:rFonts w:ascii="Arial" w:hAnsi="Arial" w:cs="Arial"/>
          <w:b/>
        </w:rPr>
        <w:t xml:space="preserve">        </w:t>
      </w:r>
      <w:r w:rsidR="00B24AA9">
        <w:rPr>
          <w:rFonts w:ascii="Arial" w:hAnsi="Arial" w:cs="Arial"/>
          <w:b/>
        </w:rPr>
        <w:t xml:space="preserve">  </w:t>
      </w:r>
      <w:r w:rsidR="00825BC8">
        <w:rPr>
          <w:rFonts w:ascii="Arial" w:hAnsi="Arial" w:cs="Arial"/>
          <w:b/>
        </w:rPr>
        <w:t>Bieżanów - Prokocim</w:t>
      </w:r>
    </w:p>
    <w:p w:rsidR="00775E44" w:rsidRPr="00F14717" w:rsidRDefault="00775E44" w:rsidP="00775E44">
      <w:pPr>
        <w:ind w:left="3600"/>
        <w:jc w:val="both"/>
        <w:rPr>
          <w:rFonts w:ascii="Arial" w:hAnsi="Arial" w:cs="Arial"/>
          <w:b/>
        </w:rPr>
      </w:pPr>
      <w:r w:rsidRPr="00F14717">
        <w:rPr>
          <w:rFonts w:ascii="Arial" w:hAnsi="Arial" w:cs="Arial"/>
          <w:b/>
        </w:rPr>
        <w:t xml:space="preserve">        </w:t>
      </w:r>
      <w:r w:rsidR="00B24AA9">
        <w:rPr>
          <w:rFonts w:ascii="Arial" w:hAnsi="Arial" w:cs="Arial"/>
          <w:b/>
        </w:rPr>
        <w:t xml:space="preserve">  </w:t>
      </w:r>
      <w:r w:rsidRPr="00F14717">
        <w:rPr>
          <w:rFonts w:ascii="Arial" w:hAnsi="Arial" w:cs="Arial"/>
          <w:b/>
        </w:rPr>
        <w:t xml:space="preserve">z dnia 31 sierpnia 2010 r. </w:t>
      </w:r>
    </w:p>
    <w:p w:rsidR="00775E44" w:rsidRPr="00F14717" w:rsidRDefault="00775E44" w:rsidP="00775E44">
      <w:pPr>
        <w:pStyle w:val="Tekstpodstawowy"/>
        <w:rPr>
          <w:rFonts w:ascii="Arial" w:hAnsi="Arial" w:cs="Arial"/>
          <w:b/>
        </w:rPr>
      </w:pPr>
    </w:p>
    <w:p w:rsidR="00775E44" w:rsidRPr="00B60086" w:rsidRDefault="00775E44" w:rsidP="00775E44">
      <w:pPr>
        <w:pStyle w:val="Tekstpodstawowy"/>
        <w:rPr>
          <w:rFonts w:ascii="Arial" w:hAnsi="Arial" w:cs="Arial"/>
          <w:b/>
        </w:rPr>
      </w:pPr>
    </w:p>
    <w:p w:rsidR="00775E44" w:rsidRPr="00B60086" w:rsidRDefault="00775E44" w:rsidP="00775E44">
      <w:pPr>
        <w:jc w:val="both"/>
        <w:rPr>
          <w:rFonts w:ascii="Arial" w:hAnsi="Arial" w:cs="Arial"/>
          <w:sz w:val="22"/>
          <w:szCs w:val="22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>w sprawie: zmiany w Uchwale Nr LII/704/2010 Rady Dzielnicy XII Bieżanów – Prokocim z dnia 6 lipca 2010 w sprawie podziału środków przeznaczonych na zadania priorytetowe na rok 2011.</w:t>
      </w:r>
    </w:p>
    <w:p w:rsidR="00775E44" w:rsidRPr="00B60086" w:rsidRDefault="00775E44" w:rsidP="00775E4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E44" w:rsidRPr="00B60086" w:rsidRDefault="00775E44" w:rsidP="00775E44">
      <w:pPr>
        <w:jc w:val="both"/>
        <w:rPr>
          <w:rFonts w:ascii="Arial" w:hAnsi="Arial" w:cs="Arial"/>
          <w:sz w:val="22"/>
          <w:szCs w:val="22"/>
        </w:rPr>
      </w:pPr>
      <w:r w:rsidRPr="00B60086">
        <w:rPr>
          <w:rFonts w:ascii="Arial" w:hAnsi="Arial" w:cs="Arial"/>
          <w:sz w:val="22"/>
          <w:szCs w:val="22"/>
        </w:rPr>
        <w:t>Na podstawie § 5  ust 5 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zm.) w odpowiedzi na pismo Komisariatu Policji w Krakowie znak MKH-B-2310/6/2010</w:t>
      </w:r>
      <w:r w:rsidR="00096B0A">
        <w:rPr>
          <w:rFonts w:ascii="Arial" w:hAnsi="Arial" w:cs="Arial"/>
          <w:sz w:val="22"/>
          <w:szCs w:val="22"/>
        </w:rPr>
        <w:t>, z dn. 23.07.2010 r.,</w:t>
      </w:r>
      <w:r w:rsidRPr="00B60086">
        <w:rPr>
          <w:rFonts w:ascii="Arial" w:hAnsi="Arial" w:cs="Arial"/>
          <w:sz w:val="22"/>
          <w:szCs w:val="22"/>
        </w:rPr>
        <w:t xml:space="preserve"> Rada Dzielnicy</w:t>
      </w:r>
      <w:r w:rsidRPr="00B60086">
        <w:rPr>
          <w:rFonts w:ascii="Arial" w:hAnsi="Arial" w:cs="Arial"/>
          <w:b/>
          <w:sz w:val="22"/>
          <w:szCs w:val="22"/>
        </w:rPr>
        <w:t xml:space="preserve"> </w:t>
      </w:r>
      <w:r w:rsidRPr="00B60086">
        <w:rPr>
          <w:rFonts w:ascii="Arial" w:hAnsi="Arial" w:cs="Arial"/>
          <w:sz w:val="22"/>
          <w:szCs w:val="22"/>
        </w:rPr>
        <w:t>XII uchwala, co następuje</w:t>
      </w:r>
    </w:p>
    <w:p w:rsidR="00775E44" w:rsidRDefault="00775E44" w:rsidP="00775E44">
      <w:pPr>
        <w:rPr>
          <w:rFonts w:ascii="Arial" w:hAnsi="Arial" w:cs="Arial"/>
          <w:sz w:val="18"/>
          <w:szCs w:val="18"/>
        </w:rPr>
      </w:pPr>
    </w:p>
    <w:p w:rsidR="00775E44" w:rsidRDefault="00775E44" w:rsidP="00775E44">
      <w:pPr>
        <w:rPr>
          <w:rFonts w:ascii="Arial" w:hAnsi="Arial" w:cs="Arial"/>
          <w:sz w:val="18"/>
          <w:szCs w:val="18"/>
        </w:rPr>
      </w:pPr>
    </w:p>
    <w:p w:rsidR="00775E44" w:rsidRDefault="00775E44" w:rsidP="00775E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</w:p>
    <w:p w:rsidR="00775E44" w:rsidRPr="00E764DF" w:rsidRDefault="00775E44" w:rsidP="00775E44">
      <w:pPr>
        <w:rPr>
          <w:rFonts w:ascii="Arial" w:hAnsi="Arial" w:cs="Arial"/>
          <w:b/>
          <w:sz w:val="22"/>
          <w:szCs w:val="22"/>
        </w:rPr>
      </w:pPr>
    </w:p>
    <w:p w:rsidR="00775E44" w:rsidRDefault="00775E44" w:rsidP="00775E44">
      <w:pPr>
        <w:rPr>
          <w:rFonts w:ascii="Arial" w:hAnsi="Arial" w:cs="Arial"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 xml:space="preserve">Zmienia się treść zakresu rzeczowego zadania w § 1 ust II „Bezpieczeństwo Publiczne” pkt 3 Uchwały Nr LII/704/2010 Rady Dzielnicy XII Bieżanów – Prokocim z dnia 6 lipca 2010 rok </w:t>
      </w:r>
    </w:p>
    <w:p w:rsidR="00775E44" w:rsidRPr="00E764DF" w:rsidRDefault="00775E44" w:rsidP="00775E44">
      <w:pPr>
        <w:rPr>
          <w:rFonts w:ascii="Arial" w:hAnsi="Arial" w:cs="Arial"/>
          <w:sz w:val="22"/>
          <w:szCs w:val="22"/>
        </w:rPr>
      </w:pPr>
    </w:p>
    <w:p w:rsidR="00775E44" w:rsidRDefault="00775E44" w:rsidP="00775E44">
      <w:pPr>
        <w:rPr>
          <w:rFonts w:ascii="Arial" w:hAnsi="Arial" w:cs="Arial"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 xml:space="preserve">- było : „współfinansowanie wraz z Dzielnicą XI zakupu reflektorów do radiowozów z magnetyczną podstawą dla policjantów ogniw patrolowo interwencyjnych i Wydziału Kryminalnego          - kwota 4 000 zł. </w:t>
      </w:r>
    </w:p>
    <w:p w:rsidR="00775E44" w:rsidRPr="00E764DF" w:rsidRDefault="00775E44" w:rsidP="00775E44">
      <w:pPr>
        <w:rPr>
          <w:rFonts w:ascii="Arial" w:hAnsi="Arial" w:cs="Arial"/>
          <w:sz w:val="22"/>
          <w:szCs w:val="22"/>
        </w:rPr>
      </w:pPr>
    </w:p>
    <w:p w:rsidR="00775E44" w:rsidRPr="00E764DF" w:rsidRDefault="00775E44" w:rsidP="00775E44">
      <w:pPr>
        <w:rPr>
          <w:rFonts w:ascii="Arial" w:hAnsi="Arial" w:cs="Arial"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- winno być :   „współfinansowanie z Dzielnicą X i XI zakupu reflektorów z magnetyczną podstawą, latarek, ładowarek oraz innego niezbędnego do nich wyposażenia dla Komisariatu Policji VI w Krakowie”  - kwota 4 000 zł.</w:t>
      </w:r>
    </w:p>
    <w:p w:rsidR="00775E44" w:rsidRDefault="00775E44" w:rsidP="00775E4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75E44" w:rsidRDefault="00775E44" w:rsidP="00775E4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75E44" w:rsidRDefault="00775E44" w:rsidP="00775E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775E44" w:rsidRPr="00E764DF" w:rsidRDefault="00775E44" w:rsidP="00775E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75E44" w:rsidRPr="00E764DF" w:rsidRDefault="00775E44" w:rsidP="00775E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775E44" w:rsidRDefault="00775E44" w:rsidP="00775E44">
      <w:pPr>
        <w:jc w:val="both"/>
        <w:rPr>
          <w:rFonts w:ascii="Arial" w:hAnsi="Arial" w:cs="Arial"/>
          <w:sz w:val="22"/>
          <w:szCs w:val="22"/>
        </w:rPr>
      </w:pPr>
    </w:p>
    <w:p w:rsidR="00775E44" w:rsidRDefault="00775E44" w:rsidP="00775E44">
      <w:pPr>
        <w:jc w:val="both"/>
        <w:rPr>
          <w:rFonts w:ascii="Arial" w:hAnsi="Arial" w:cs="Arial"/>
          <w:sz w:val="22"/>
          <w:szCs w:val="22"/>
        </w:rPr>
      </w:pPr>
    </w:p>
    <w:p w:rsidR="00775E44" w:rsidRDefault="00775E44" w:rsidP="00775E44">
      <w:pPr>
        <w:jc w:val="both"/>
        <w:rPr>
          <w:rFonts w:ascii="Arial" w:hAnsi="Arial" w:cs="Arial"/>
          <w:sz w:val="22"/>
          <w:szCs w:val="22"/>
        </w:rPr>
      </w:pPr>
    </w:p>
    <w:p w:rsidR="00775E44" w:rsidRDefault="00775E44" w:rsidP="00775E44">
      <w:pPr>
        <w:jc w:val="both"/>
        <w:rPr>
          <w:rFonts w:ascii="Arial" w:hAnsi="Arial" w:cs="Arial"/>
          <w:sz w:val="22"/>
          <w:szCs w:val="22"/>
        </w:rPr>
      </w:pPr>
    </w:p>
    <w:p w:rsidR="00775E44" w:rsidRDefault="00775E44" w:rsidP="00775E44">
      <w:pPr>
        <w:jc w:val="both"/>
        <w:rPr>
          <w:rFonts w:ascii="Arial" w:hAnsi="Arial" w:cs="Arial"/>
          <w:sz w:val="22"/>
          <w:szCs w:val="22"/>
        </w:rPr>
      </w:pPr>
    </w:p>
    <w:p w:rsidR="00775E44" w:rsidRPr="00E764DF" w:rsidRDefault="00775E44" w:rsidP="00775E44">
      <w:pPr>
        <w:jc w:val="both"/>
        <w:rPr>
          <w:rFonts w:ascii="Arial" w:hAnsi="Arial" w:cs="Arial"/>
          <w:sz w:val="22"/>
          <w:szCs w:val="22"/>
        </w:rPr>
      </w:pPr>
    </w:p>
    <w:p w:rsidR="00775E44" w:rsidRPr="00E764DF" w:rsidRDefault="00775E44" w:rsidP="00775E44">
      <w:pPr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5F4787" w:rsidRDefault="00775E44" w:rsidP="00F14717">
      <w:pPr>
        <w:rPr>
          <w:rFonts w:ascii="Arial" w:hAnsi="Arial" w:cs="Arial"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Dokonanie zmiany treści jest konieczne z uwagi na potrzebę doprowadzenia do jednobrzmiących treści uchwał Dzielnic, co umożliwi elastyczniejsze określenie ilościowe poszczególnych składników rzeczowych zadania przy jego realizacji przez Policję, a tym samym precyzyjne dostosowanie zakresu zakupów do faktycznych potrzeb komisaria</w:t>
      </w:r>
      <w:r w:rsidR="004D1B6C">
        <w:rPr>
          <w:rFonts w:ascii="Arial" w:hAnsi="Arial" w:cs="Arial"/>
          <w:sz w:val="22"/>
          <w:szCs w:val="22"/>
        </w:rPr>
        <w:t>tu.</w:t>
      </w:r>
    </w:p>
    <w:p w:rsidR="005F4787" w:rsidRPr="00F14717" w:rsidRDefault="005F4787" w:rsidP="00F14717">
      <w:pPr>
        <w:rPr>
          <w:rFonts w:ascii="Arial" w:hAnsi="Arial" w:cs="Arial"/>
          <w:sz w:val="22"/>
          <w:szCs w:val="22"/>
        </w:rPr>
      </w:pPr>
    </w:p>
    <w:p w:rsidR="00B24AA9" w:rsidRDefault="00B24AA9" w:rsidP="00B24AA9">
      <w:pPr>
        <w:jc w:val="both"/>
        <w:rPr>
          <w:rFonts w:ascii="Arial" w:hAnsi="Arial" w:cs="Arial"/>
          <w:b/>
          <w:sz w:val="22"/>
          <w:szCs w:val="22"/>
        </w:rPr>
      </w:pPr>
    </w:p>
    <w:p w:rsidR="005F4787" w:rsidRDefault="005F4787" w:rsidP="00B24AA9">
      <w:pPr>
        <w:jc w:val="both"/>
        <w:rPr>
          <w:rFonts w:ascii="Arial" w:hAnsi="Arial" w:cs="Arial"/>
          <w:b/>
          <w:sz w:val="22"/>
          <w:szCs w:val="22"/>
        </w:rPr>
      </w:pPr>
    </w:p>
    <w:p w:rsidR="00933C82" w:rsidRDefault="00933C82" w:rsidP="00B24AA9">
      <w:pPr>
        <w:jc w:val="both"/>
        <w:rPr>
          <w:rFonts w:ascii="Arial" w:hAnsi="Arial" w:cs="Arial"/>
          <w:b/>
          <w:sz w:val="22"/>
          <w:szCs w:val="22"/>
        </w:rPr>
      </w:pPr>
    </w:p>
    <w:p w:rsidR="00B24AA9" w:rsidRPr="00775E44" w:rsidRDefault="00B24AA9" w:rsidP="00B24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1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B24AA9" w:rsidRDefault="00B24AA9" w:rsidP="00B24AA9">
      <w:pPr>
        <w:ind w:left="3600"/>
        <w:jc w:val="both"/>
        <w:rPr>
          <w:rFonts w:ascii="Arial" w:hAnsi="Arial" w:cs="Arial"/>
          <w:b/>
        </w:rPr>
      </w:pPr>
    </w:p>
    <w:p w:rsidR="00B24AA9" w:rsidRPr="00E764DF" w:rsidRDefault="00B24AA9" w:rsidP="00B24AA9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B24AA9" w:rsidRPr="00B24AA9" w:rsidRDefault="00B24AA9" w:rsidP="00B24AA9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 w:rsidRPr="00B24AA9">
        <w:rPr>
          <w:rFonts w:ascii="Arial" w:hAnsi="Arial" w:cs="Arial"/>
          <w:b/>
        </w:rPr>
        <w:t xml:space="preserve">Uchwała Nr </w:t>
      </w:r>
      <w:r w:rsidR="0021267A">
        <w:rPr>
          <w:rFonts w:ascii="Arial" w:hAnsi="Arial" w:cs="Arial"/>
          <w:b/>
        </w:rPr>
        <w:t>LIII/</w:t>
      </w:r>
      <w:r w:rsidRPr="00B24AA9">
        <w:rPr>
          <w:rFonts w:ascii="Arial" w:hAnsi="Arial" w:cs="Arial"/>
          <w:b/>
        </w:rPr>
        <w:t>721/2010</w:t>
      </w:r>
    </w:p>
    <w:p w:rsidR="00B24AA9" w:rsidRPr="00B24AA9" w:rsidRDefault="00B24AA9" w:rsidP="00B24AA9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B24AA9" w:rsidRPr="00B24AA9" w:rsidRDefault="00B24AA9" w:rsidP="00B24AA9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825BC8">
        <w:rPr>
          <w:rFonts w:ascii="Arial" w:hAnsi="Arial" w:cs="Arial"/>
          <w:b/>
        </w:rPr>
        <w:t xml:space="preserve"> Bieżanów - Prokocim</w:t>
      </w:r>
    </w:p>
    <w:p w:rsidR="00B24AA9" w:rsidRPr="00B24AA9" w:rsidRDefault="00B24AA9" w:rsidP="00B24AA9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B24AA9" w:rsidRPr="00B24AA9" w:rsidRDefault="00B24AA9" w:rsidP="00B24AA9">
      <w:pPr>
        <w:pStyle w:val="Tekstpodstawowy"/>
        <w:rPr>
          <w:rFonts w:ascii="Arial" w:hAnsi="Arial" w:cs="Arial"/>
          <w:b/>
        </w:rPr>
      </w:pPr>
    </w:p>
    <w:p w:rsidR="00B24AA9" w:rsidRPr="00B60086" w:rsidRDefault="00B24AA9" w:rsidP="00B24AA9">
      <w:pPr>
        <w:pStyle w:val="Tekstpodstawowy"/>
        <w:rPr>
          <w:rFonts w:ascii="Arial" w:hAnsi="Arial" w:cs="Arial"/>
          <w:b/>
        </w:rPr>
      </w:pPr>
    </w:p>
    <w:p w:rsidR="00B24AA9" w:rsidRDefault="00B24AA9" w:rsidP="00B24AA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 xml:space="preserve">zawarcia umowy najmu lokalu socjalnego położonego przy ul. Na Kozłówce 16/43 w Krakowie z Pania Elżbietą Brϋll – Bryl na następny okres. </w:t>
      </w:r>
    </w:p>
    <w:p w:rsidR="00B24AA9" w:rsidRDefault="00B24AA9" w:rsidP="00B24A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4AA9" w:rsidRDefault="00B24AA9" w:rsidP="00B24A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4AA9" w:rsidRDefault="00B24AA9" w:rsidP="00B24A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4AA9" w:rsidRPr="00B60086" w:rsidRDefault="00B24AA9" w:rsidP="00B24A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4AA9" w:rsidRPr="00B60086" w:rsidRDefault="00B24AA9" w:rsidP="00B24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</w:t>
      </w:r>
      <w:r w:rsidR="00DE053E">
        <w:rPr>
          <w:rFonts w:ascii="Arial" w:hAnsi="Arial" w:cs="Arial"/>
          <w:sz w:val="22"/>
          <w:szCs w:val="22"/>
        </w:rPr>
        <w:t xml:space="preserve">  pkt</w:t>
      </w:r>
      <w:r w:rsidRPr="00B60086">
        <w:rPr>
          <w:rFonts w:ascii="Arial" w:hAnsi="Arial" w:cs="Arial"/>
          <w:sz w:val="22"/>
          <w:szCs w:val="22"/>
        </w:rPr>
        <w:t xml:space="preserve"> 5 </w:t>
      </w:r>
      <w:r>
        <w:rPr>
          <w:rFonts w:ascii="Arial" w:hAnsi="Arial" w:cs="Arial"/>
          <w:sz w:val="22"/>
          <w:szCs w:val="22"/>
        </w:rPr>
        <w:t>lit.</w:t>
      </w:r>
      <w:r w:rsidR="00DE05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zm.) w odpowiedzi na pismo znak </w:t>
      </w:r>
      <w:r>
        <w:rPr>
          <w:rFonts w:ascii="Arial" w:hAnsi="Arial" w:cs="Arial"/>
          <w:sz w:val="22"/>
          <w:szCs w:val="22"/>
        </w:rPr>
        <w:t>ML-02.UW.714094-11/10</w:t>
      </w:r>
      <w:r w:rsidR="00E969B4">
        <w:rPr>
          <w:rFonts w:ascii="Arial" w:hAnsi="Arial" w:cs="Arial"/>
          <w:sz w:val="22"/>
          <w:szCs w:val="22"/>
        </w:rPr>
        <w:t xml:space="preserve"> z dn. 2.06.2010</w:t>
      </w:r>
      <w:r>
        <w:rPr>
          <w:rFonts w:ascii="Arial" w:hAnsi="Arial" w:cs="Arial"/>
          <w:sz w:val="22"/>
          <w:szCs w:val="22"/>
        </w:rPr>
        <w:t xml:space="preserve">, </w:t>
      </w:r>
      <w:r w:rsidRPr="00B60086">
        <w:rPr>
          <w:rFonts w:ascii="Arial" w:hAnsi="Arial" w:cs="Arial"/>
          <w:sz w:val="22"/>
          <w:szCs w:val="22"/>
        </w:rPr>
        <w:t>Rada Dzielnicy</w:t>
      </w:r>
      <w:r w:rsidRPr="00B60086">
        <w:rPr>
          <w:rFonts w:ascii="Arial" w:hAnsi="Arial" w:cs="Arial"/>
          <w:b/>
          <w:sz w:val="22"/>
          <w:szCs w:val="22"/>
        </w:rPr>
        <w:t xml:space="preserve"> </w:t>
      </w:r>
      <w:r w:rsidRPr="00B60086">
        <w:rPr>
          <w:rFonts w:ascii="Arial" w:hAnsi="Arial" w:cs="Arial"/>
          <w:sz w:val="22"/>
          <w:szCs w:val="22"/>
        </w:rPr>
        <w:t>XII uchwala, co następuje</w:t>
      </w:r>
    </w:p>
    <w:p w:rsidR="00B24AA9" w:rsidRDefault="00B24AA9" w:rsidP="00B24AA9">
      <w:pPr>
        <w:rPr>
          <w:rFonts w:ascii="Arial" w:hAnsi="Arial" w:cs="Arial"/>
          <w:sz w:val="18"/>
          <w:szCs w:val="18"/>
        </w:rPr>
      </w:pPr>
    </w:p>
    <w:p w:rsidR="00B24AA9" w:rsidRDefault="00B24AA9" w:rsidP="00B24AA9">
      <w:pPr>
        <w:rPr>
          <w:rFonts w:ascii="Arial" w:hAnsi="Arial" w:cs="Arial"/>
          <w:sz w:val="18"/>
          <w:szCs w:val="18"/>
        </w:rPr>
      </w:pPr>
    </w:p>
    <w:p w:rsidR="00B24AA9" w:rsidRDefault="00B24AA9" w:rsidP="00B24AA9">
      <w:pPr>
        <w:rPr>
          <w:rFonts w:ascii="Arial" w:hAnsi="Arial" w:cs="Arial"/>
          <w:sz w:val="18"/>
          <w:szCs w:val="18"/>
        </w:rPr>
      </w:pPr>
    </w:p>
    <w:p w:rsidR="00B24AA9" w:rsidRDefault="00B24AA9" w:rsidP="00B24A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24AA9" w:rsidRPr="00F14717" w:rsidRDefault="00B24AA9" w:rsidP="00B24A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4AA9" w:rsidRPr="00F14717" w:rsidRDefault="00B24AA9" w:rsidP="00B24A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4717">
        <w:rPr>
          <w:rFonts w:ascii="Arial" w:hAnsi="Arial" w:cs="Arial"/>
          <w:sz w:val="22"/>
          <w:szCs w:val="22"/>
        </w:rPr>
        <w:t>Opiniuje się pozytywnie zawarcie umowy najmu lokalu socjalnego położonego przy ul. Na Kozłó</w:t>
      </w:r>
      <w:r>
        <w:rPr>
          <w:rFonts w:ascii="Arial" w:hAnsi="Arial" w:cs="Arial"/>
          <w:sz w:val="22"/>
          <w:szCs w:val="22"/>
        </w:rPr>
        <w:t>wce nr 16/43 w Krakowie z Panią Elżbietą Brϋll – Bryl na następny okres.</w:t>
      </w:r>
    </w:p>
    <w:p w:rsidR="00B24AA9" w:rsidRDefault="00B24AA9" w:rsidP="00B24AA9">
      <w:pPr>
        <w:spacing w:line="360" w:lineRule="auto"/>
        <w:rPr>
          <w:rFonts w:ascii="Arial" w:hAnsi="Arial" w:cs="Arial"/>
          <w:sz w:val="18"/>
          <w:szCs w:val="18"/>
        </w:rPr>
      </w:pPr>
    </w:p>
    <w:p w:rsidR="00B24AA9" w:rsidRDefault="00B24AA9" w:rsidP="00B24AA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24AA9" w:rsidRDefault="00B24AA9" w:rsidP="00B24A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B24AA9" w:rsidRDefault="00B24AA9" w:rsidP="00B24A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4AA9" w:rsidRPr="00E764DF" w:rsidRDefault="00B24AA9" w:rsidP="00B24AA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4AA9" w:rsidRPr="00E764DF" w:rsidRDefault="00B24AA9" w:rsidP="00B24AA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B24AA9" w:rsidRDefault="00B24AA9" w:rsidP="00B24AA9">
      <w:pPr>
        <w:jc w:val="both"/>
        <w:rPr>
          <w:rFonts w:ascii="Arial" w:hAnsi="Arial" w:cs="Arial"/>
          <w:sz w:val="22"/>
          <w:szCs w:val="22"/>
        </w:rPr>
      </w:pPr>
    </w:p>
    <w:p w:rsidR="00B24AA9" w:rsidRDefault="00B24AA9" w:rsidP="00B24AA9">
      <w:pPr>
        <w:jc w:val="both"/>
        <w:rPr>
          <w:rFonts w:ascii="Arial" w:hAnsi="Arial" w:cs="Arial"/>
          <w:sz w:val="22"/>
          <w:szCs w:val="22"/>
        </w:rPr>
      </w:pPr>
    </w:p>
    <w:p w:rsidR="00B24AA9" w:rsidRDefault="00B24AA9" w:rsidP="00B24AA9">
      <w:pPr>
        <w:jc w:val="both"/>
        <w:rPr>
          <w:rFonts w:ascii="Arial" w:hAnsi="Arial" w:cs="Arial"/>
          <w:sz w:val="22"/>
          <w:szCs w:val="22"/>
        </w:rPr>
      </w:pPr>
    </w:p>
    <w:p w:rsidR="00311EEB" w:rsidRDefault="00311EEB" w:rsidP="00B24AA9">
      <w:pPr>
        <w:jc w:val="both"/>
        <w:rPr>
          <w:rFonts w:ascii="Arial" w:hAnsi="Arial" w:cs="Arial"/>
          <w:sz w:val="22"/>
          <w:szCs w:val="22"/>
        </w:rPr>
      </w:pPr>
    </w:p>
    <w:p w:rsidR="004D1B6C" w:rsidRDefault="004D1B6C" w:rsidP="00B24AA9">
      <w:pPr>
        <w:jc w:val="both"/>
        <w:rPr>
          <w:rFonts w:ascii="Arial" w:hAnsi="Arial" w:cs="Arial"/>
          <w:sz w:val="22"/>
          <w:szCs w:val="22"/>
        </w:rPr>
      </w:pPr>
    </w:p>
    <w:p w:rsidR="004D1B6C" w:rsidRDefault="004D1B6C" w:rsidP="00B24AA9">
      <w:pPr>
        <w:jc w:val="both"/>
        <w:rPr>
          <w:rFonts w:ascii="Arial" w:hAnsi="Arial" w:cs="Arial"/>
          <w:sz w:val="22"/>
          <w:szCs w:val="22"/>
        </w:rPr>
      </w:pPr>
    </w:p>
    <w:p w:rsidR="00311EEB" w:rsidRPr="00E764DF" w:rsidRDefault="00311EEB" w:rsidP="00B24AA9">
      <w:pPr>
        <w:jc w:val="both"/>
        <w:rPr>
          <w:rFonts w:ascii="Arial" w:hAnsi="Arial" w:cs="Arial"/>
          <w:sz w:val="22"/>
          <w:szCs w:val="22"/>
        </w:rPr>
      </w:pPr>
    </w:p>
    <w:p w:rsidR="00B24AA9" w:rsidRDefault="00B24AA9" w:rsidP="00B24AA9">
      <w:pPr>
        <w:rPr>
          <w:rFonts w:ascii="Arial" w:hAnsi="Arial" w:cs="Arial"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E969B4" w:rsidRPr="00E764DF" w:rsidRDefault="00E969B4" w:rsidP="00B24AA9">
      <w:pPr>
        <w:rPr>
          <w:rFonts w:ascii="Arial" w:hAnsi="Arial" w:cs="Arial"/>
          <w:b/>
          <w:sz w:val="22"/>
          <w:szCs w:val="22"/>
        </w:rPr>
      </w:pPr>
    </w:p>
    <w:p w:rsidR="00B24AA9" w:rsidRDefault="00B24AA9" w:rsidP="00B24A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Elżbieta Brϋll – Bryl w swoim miejscu zamieszkania cieszy się dobrą opinią. </w:t>
      </w:r>
    </w:p>
    <w:p w:rsidR="00B24AA9" w:rsidRPr="00F14717" w:rsidRDefault="00B24AA9" w:rsidP="00B24AA9">
      <w:pPr>
        <w:rPr>
          <w:rFonts w:ascii="Arial" w:hAnsi="Arial" w:cs="Arial"/>
          <w:sz w:val="22"/>
          <w:szCs w:val="22"/>
        </w:rPr>
      </w:pPr>
    </w:p>
    <w:p w:rsidR="00096B0A" w:rsidRDefault="00096B0A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096B0A" w:rsidRDefault="00096B0A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096B0A" w:rsidRDefault="00096B0A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311EEB" w:rsidRDefault="00311EEB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825BC8" w:rsidRDefault="00825BC8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311EEB" w:rsidRDefault="00311EEB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b/>
          <w:sz w:val="22"/>
          <w:szCs w:val="22"/>
        </w:rPr>
      </w:pPr>
    </w:p>
    <w:p w:rsidR="00311EEB" w:rsidRPr="00825BC8" w:rsidRDefault="00311EEB" w:rsidP="00825B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2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311EEB" w:rsidRPr="00E764DF" w:rsidRDefault="00311EEB" w:rsidP="00311EEB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311EEB" w:rsidRPr="00B24AA9" w:rsidRDefault="00311EEB" w:rsidP="00311EEB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DE053E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22</w:t>
      </w:r>
      <w:r w:rsidRPr="00B24AA9">
        <w:rPr>
          <w:rFonts w:ascii="Arial" w:hAnsi="Arial" w:cs="Arial"/>
          <w:b/>
        </w:rPr>
        <w:t>/2010</w:t>
      </w:r>
    </w:p>
    <w:p w:rsidR="00311EEB" w:rsidRPr="00B24AA9" w:rsidRDefault="00311EEB" w:rsidP="00311EEB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311EEB" w:rsidRPr="00B24AA9" w:rsidRDefault="00311EEB" w:rsidP="00311EEB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E144B6">
        <w:rPr>
          <w:rFonts w:ascii="Arial" w:hAnsi="Arial" w:cs="Arial"/>
          <w:b/>
        </w:rPr>
        <w:t xml:space="preserve"> Bieżanów - Prokocim</w:t>
      </w:r>
    </w:p>
    <w:p w:rsidR="00311EEB" w:rsidRPr="00B24AA9" w:rsidRDefault="00311EEB" w:rsidP="00311EEB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311EEB" w:rsidRPr="00B24AA9" w:rsidRDefault="00311EEB" w:rsidP="00311EEB">
      <w:pPr>
        <w:pStyle w:val="Tekstpodstawowy"/>
        <w:rPr>
          <w:rFonts w:ascii="Arial" w:hAnsi="Arial" w:cs="Arial"/>
          <w:b/>
        </w:rPr>
      </w:pPr>
    </w:p>
    <w:p w:rsidR="00311EEB" w:rsidRPr="00B60086" w:rsidRDefault="00311EEB" w:rsidP="00311EEB">
      <w:pPr>
        <w:pStyle w:val="Tekstpodstawowy"/>
        <w:rPr>
          <w:rFonts w:ascii="Arial" w:hAnsi="Arial" w:cs="Arial"/>
          <w:b/>
        </w:rPr>
      </w:pPr>
    </w:p>
    <w:p w:rsidR="00311EEB" w:rsidRDefault="00311EEB" w:rsidP="00311EE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 xml:space="preserve">zawarcia umowy najmu lokalu socjalnego położonego przy ul. Teligi 22/22 w Krakowie z Państwem  Stanisławem i Janem Synowiec  na następny okres. </w:t>
      </w:r>
    </w:p>
    <w:p w:rsidR="00311EEB" w:rsidRDefault="00311EEB" w:rsidP="00311EE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1EEB" w:rsidRDefault="00311EEB" w:rsidP="00311EE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1EEB" w:rsidRDefault="00311EEB" w:rsidP="00311EE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1EEB" w:rsidRPr="00B60086" w:rsidRDefault="00311EEB" w:rsidP="00311EE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1EEB" w:rsidRPr="00B60086" w:rsidRDefault="00311EEB" w:rsidP="00311E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</w:t>
      </w:r>
      <w:r w:rsidR="00DE053E">
        <w:rPr>
          <w:rFonts w:ascii="Arial" w:hAnsi="Arial" w:cs="Arial"/>
          <w:sz w:val="22"/>
          <w:szCs w:val="22"/>
        </w:rPr>
        <w:t xml:space="preserve">  pkt</w:t>
      </w:r>
      <w:r w:rsidRPr="00B60086">
        <w:rPr>
          <w:rFonts w:ascii="Arial" w:hAnsi="Arial" w:cs="Arial"/>
          <w:sz w:val="22"/>
          <w:szCs w:val="22"/>
        </w:rPr>
        <w:t xml:space="preserve"> 5 </w:t>
      </w:r>
      <w:r>
        <w:rPr>
          <w:rFonts w:ascii="Arial" w:hAnsi="Arial" w:cs="Arial"/>
          <w:sz w:val="22"/>
          <w:szCs w:val="22"/>
        </w:rPr>
        <w:t>lit.</w:t>
      </w:r>
      <w:r w:rsidR="00DE05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zm.) w odpowiedzi na pismo znak </w:t>
      </w:r>
      <w:r>
        <w:rPr>
          <w:rFonts w:ascii="Arial" w:hAnsi="Arial" w:cs="Arial"/>
          <w:sz w:val="22"/>
          <w:szCs w:val="22"/>
        </w:rPr>
        <w:t xml:space="preserve">ML-02.UW.714094-137/10 z dn. 16.07.2010 r, </w:t>
      </w:r>
      <w:r w:rsidRPr="00B60086">
        <w:rPr>
          <w:rFonts w:ascii="Arial" w:hAnsi="Arial" w:cs="Arial"/>
          <w:sz w:val="22"/>
          <w:szCs w:val="22"/>
        </w:rPr>
        <w:t>Rada Dzielnicy</w:t>
      </w:r>
      <w:r w:rsidRPr="00B60086">
        <w:rPr>
          <w:rFonts w:ascii="Arial" w:hAnsi="Arial" w:cs="Arial"/>
          <w:b/>
          <w:sz w:val="22"/>
          <w:szCs w:val="22"/>
        </w:rPr>
        <w:t xml:space="preserve"> </w:t>
      </w:r>
      <w:r w:rsidRPr="00B60086">
        <w:rPr>
          <w:rFonts w:ascii="Arial" w:hAnsi="Arial" w:cs="Arial"/>
          <w:sz w:val="22"/>
          <w:szCs w:val="22"/>
        </w:rPr>
        <w:t>XII uchwala, co następuje</w:t>
      </w:r>
    </w:p>
    <w:p w:rsidR="00311EEB" w:rsidRDefault="00311EEB" w:rsidP="00311EEB">
      <w:pPr>
        <w:rPr>
          <w:rFonts w:ascii="Arial" w:hAnsi="Arial" w:cs="Arial"/>
          <w:sz w:val="18"/>
          <w:szCs w:val="18"/>
        </w:rPr>
      </w:pPr>
    </w:p>
    <w:p w:rsidR="00311EEB" w:rsidRDefault="00311EEB" w:rsidP="00311EEB">
      <w:pPr>
        <w:rPr>
          <w:rFonts w:ascii="Arial" w:hAnsi="Arial" w:cs="Arial"/>
          <w:sz w:val="18"/>
          <w:szCs w:val="18"/>
        </w:rPr>
      </w:pPr>
    </w:p>
    <w:p w:rsidR="00311EEB" w:rsidRDefault="00311EEB" w:rsidP="00311EEB">
      <w:pPr>
        <w:rPr>
          <w:rFonts w:ascii="Arial" w:hAnsi="Arial" w:cs="Arial"/>
          <w:sz w:val="18"/>
          <w:szCs w:val="18"/>
        </w:rPr>
      </w:pPr>
    </w:p>
    <w:p w:rsidR="00311EEB" w:rsidRDefault="00311EEB" w:rsidP="00311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11EEB" w:rsidRPr="00F14717" w:rsidRDefault="00311EEB" w:rsidP="00311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1EEB" w:rsidRPr="00F14717" w:rsidRDefault="00311EEB" w:rsidP="00311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4717">
        <w:rPr>
          <w:rFonts w:ascii="Arial" w:hAnsi="Arial" w:cs="Arial"/>
          <w:sz w:val="22"/>
          <w:szCs w:val="22"/>
        </w:rPr>
        <w:t>Opiniuje się pozytywnie zawarcie umowy najmu lokalu socjaln</w:t>
      </w:r>
      <w:r>
        <w:rPr>
          <w:rFonts w:ascii="Arial" w:hAnsi="Arial" w:cs="Arial"/>
          <w:sz w:val="22"/>
          <w:szCs w:val="22"/>
        </w:rPr>
        <w:t>ego położonego przy ul.Teligi  22/22 w Krakowie z Państwem Stanisławą i Janem Synowiec na następny okres.</w:t>
      </w:r>
    </w:p>
    <w:p w:rsidR="00311EEB" w:rsidRDefault="00311EEB" w:rsidP="00311EEB">
      <w:pPr>
        <w:spacing w:line="360" w:lineRule="auto"/>
        <w:rPr>
          <w:rFonts w:ascii="Arial" w:hAnsi="Arial" w:cs="Arial"/>
          <w:sz w:val="18"/>
          <w:szCs w:val="18"/>
        </w:rPr>
      </w:pPr>
    </w:p>
    <w:p w:rsidR="00311EEB" w:rsidRPr="00F14717" w:rsidRDefault="00311EEB" w:rsidP="00311EEB">
      <w:pPr>
        <w:spacing w:line="360" w:lineRule="auto"/>
        <w:rPr>
          <w:rFonts w:ascii="Arial" w:hAnsi="Arial" w:cs="Arial"/>
          <w:sz w:val="18"/>
          <w:szCs w:val="18"/>
        </w:rPr>
      </w:pPr>
    </w:p>
    <w:p w:rsidR="00311EEB" w:rsidRDefault="00311EEB" w:rsidP="00311EE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311EEB" w:rsidRDefault="00311EEB" w:rsidP="00311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311EEB" w:rsidRDefault="00311EEB" w:rsidP="00311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11EEB" w:rsidRPr="00E764DF" w:rsidRDefault="00311EEB" w:rsidP="00311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11EEB" w:rsidRPr="00E764DF" w:rsidRDefault="00311EEB" w:rsidP="00311E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311EEB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Pr="00E764DF" w:rsidRDefault="00311EEB" w:rsidP="00311EEB">
      <w:pPr>
        <w:jc w:val="both"/>
        <w:rPr>
          <w:rFonts w:ascii="Arial" w:hAnsi="Arial" w:cs="Arial"/>
          <w:sz w:val="22"/>
          <w:szCs w:val="22"/>
        </w:rPr>
      </w:pPr>
    </w:p>
    <w:p w:rsidR="00311EEB" w:rsidRPr="00E764DF" w:rsidRDefault="00311EEB" w:rsidP="00311EEB">
      <w:pPr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311EEB" w:rsidRPr="00E764DF" w:rsidRDefault="00311EEB" w:rsidP="00311E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ństwo Synowiec w swoim miejscu zamieszkania cieszy się nienaganną opinią. </w:t>
      </w:r>
    </w:p>
    <w:p w:rsidR="00311EEB" w:rsidRDefault="00311EEB" w:rsidP="00311EEB"/>
    <w:p w:rsidR="00311EEB" w:rsidRDefault="00311EEB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311EEB" w:rsidRDefault="00311EEB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311EEB" w:rsidRDefault="00311EEB" w:rsidP="00096B0A">
      <w:pPr>
        <w:jc w:val="both"/>
        <w:rPr>
          <w:rFonts w:ascii="Arial" w:hAnsi="Arial" w:cs="Arial"/>
          <w:b/>
          <w:sz w:val="22"/>
          <w:szCs w:val="22"/>
        </w:rPr>
      </w:pPr>
    </w:p>
    <w:p w:rsidR="00E144B6" w:rsidRDefault="00E144B6" w:rsidP="00096B0A">
      <w:pPr>
        <w:jc w:val="both"/>
        <w:rPr>
          <w:rFonts w:ascii="Arial" w:hAnsi="Arial" w:cs="Arial"/>
          <w:sz w:val="22"/>
          <w:szCs w:val="22"/>
        </w:rPr>
      </w:pPr>
    </w:p>
    <w:p w:rsidR="00E144B6" w:rsidRDefault="00E144B6" w:rsidP="00096B0A">
      <w:pPr>
        <w:jc w:val="both"/>
        <w:rPr>
          <w:rFonts w:ascii="Arial" w:hAnsi="Arial" w:cs="Arial"/>
          <w:sz w:val="22"/>
          <w:szCs w:val="22"/>
        </w:rPr>
      </w:pPr>
    </w:p>
    <w:p w:rsidR="00096B0A" w:rsidRPr="00775E44" w:rsidRDefault="00096B0A" w:rsidP="00096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3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096B0A" w:rsidRPr="00E764DF" w:rsidRDefault="00096B0A" w:rsidP="00096B0A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096B0A" w:rsidRPr="00B24AA9" w:rsidRDefault="00096B0A" w:rsidP="00096B0A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23</w:t>
      </w:r>
      <w:r w:rsidRPr="00B24AA9">
        <w:rPr>
          <w:rFonts w:ascii="Arial" w:hAnsi="Arial" w:cs="Arial"/>
          <w:b/>
        </w:rPr>
        <w:t>/2010</w:t>
      </w:r>
    </w:p>
    <w:p w:rsidR="00096B0A" w:rsidRPr="00B24AA9" w:rsidRDefault="00096B0A" w:rsidP="00096B0A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096B0A" w:rsidRPr="00B24AA9" w:rsidRDefault="00096B0A" w:rsidP="00096B0A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E144B6">
        <w:rPr>
          <w:rFonts w:ascii="Arial" w:hAnsi="Arial" w:cs="Arial"/>
          <w:b/>
        </w:rPr>
        <w:t xml:space="preserve"> Bieżanów - Prokocim</w:t>
      </w:r>
    </w:p>
    <w:p w:rsidR="00096B0A" w:rsidRPr="00B24AA9" w:rsidRDefault="00096B0A" w:rsidP="00096B0A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096B0A" w:rsidRPr="00B60086" w:rsidRDefault="00096B0A" w:rsidP="00096B0A">
      <w:pPr>
        <w:pStyle w:val="Tekstpodstawowy"/>
        <w:rPr>
          <w:rFonts w:ascii="Arial" w:hAnsi="Arial" w:cs="Arial"/>
          <w:b/>
        </w:rPr>
      </w:pPr>
    </w:p>
    <w:p w:rsidR="00096B0A" w:rsidRDefault="00096B0A" w:rsidP="00096B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>opinii o ustalenie warunków zabudowy dla inwestycji pn; „Budowa budynku mieszkalnego wielorodzinnego z garażem podziemnym na działkach nr 47/1, 47/2, 46/1 obr.57 jedn. ewid. Podgórze wraz z wjazdem i infrastrukturą techniczną na działkach nr 195/6 obr.57 jedn. ewid. Podgórze i 19/2, 19/8 obr. 100 jedn. ewid. Podgórze przy ul. Mała Góra w Krakowie”</w:t>
      </w:r>
    </w:p>
    <w:p w:rsidR="00096B0A" w:rsidRDefault="00096B0A" w:rsidP="00096B0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6B0A" w:rsidRPr="00B60086" w:rsidRDefault="00096B0A" w:rsidP="00096B0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6B0A" w:rsidRPr="005F4787" w:rsidRDefault="00A63630" w:rsidP="00096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 pkt</w:t>
      </w:r>
      <w:r w:rsidR="00096B0A">
        <w:rPr>
          <w:rFonts w:ascii="Arial" w:hAnsi="Arial" w:cs="Arial"/>
          <w:sz w:val="22"/>
          <w:szCs w:val="22"/>
        </w:rPr>
        <w:t xml:space="preserve"> </w:t>
      </w:r>
      <w:r w:rsidR="00096B0A" w:rsidRPr="00B60086">
        <w:rPr>
          <w:rFonts w:ascii="Arial" w:hAnsi="Arial" w:cs="Arial"/>
          <w:sz w:val="22"/>
          <w:szCs w:val="22"/>
        </w:rPr>
        <w:t xml:space="preserve">5 </w:t>
      </w:r>
      <w:r w:rsidR="00096B0A">
        <w:rPr>
          <w:rFonts w:ascii="Arial" w:hAnsi="Arial" w:cs="Arial"/>
          <w:sz w:val="22"/>
          <w:szCs w:val="22"/>
        </w:rPr>
        <w:t>lit. j</w:t>
      </w:r>
      <w:r w:rsidR="00096B0A"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zm.) w odpowiedzi na pismo znak </w:t>
      </w:r>
      <w:r w:rsidR="00096B0A">
        <w:rPr>
          <w:rFonts w:ascii="Arial" w:hAnsi="Arial" w:cs="Arial"/>
          <w:sz w:val="22"/>
          <w:szCs w:val="22"/>
        </w:rPr>
        <w:t xml:space="preserve">AU-02-4.MLU.7331-1753/10 z dn. 30.08.2010 r., </w:t>
      </w:r>
      <w:r w:rsidR="00096B0A" w:rsidRPr="00B60086">
        <w:rPr>
          <w:rFonts w:ascii="Arial" w:hAnsi="Arial" w:cs="Arial"/>
          <w:sz w:val="22"/>
          <w:szCs w:val="22"/>
        </w:rPr>
        <w:t>Rada Dzielnicy</w:t>
      </w:r>
      <w:r w:rsidR="00096B0A" w:rsidRPr="00B60086">
        <w:rPr>
          <w:rFonts w:ascii="Arial" w:hAnsi="Arial" w:cs="Arial"/>
          <w:b/>
          <w:sz w:val="22"/>
          <w:szCs w:val="22"/>
        </w:rPr>
        <w:t xml:space="preserve"> </w:t>
      </w:r>
      <w:r w:rsidR="00096B0A" w:rsidRPr="00B60086">
        <w:rPr>
          <w:rFonts w:ascii="Arial" w:hAnsi="Arial" w:cs="Arial"/>
          <w:sz w:val="22"/>
          <w:szCs w:val="22"/>
        </w:rPr>
        <w:t>XII uchwala, co następuje</w:t>
      </w:r>
    </w:p>
    <w:p w:rsidR="00096B0A" w:rsidRDefault="00096B0A" w:rsidP="00096B0A">
      <w:pPr>
        <w:rPr>
          <w:rFonts w:ascii="Arial" w:hAnsi="Arial" w:cs="Arial"/>
          <w:sz w:val="18"/>
          <w:szCs w:val="18"/>
        </w:rPr>
      </w:pPr>
    </w:p>
    <w:p w:rsidR="00096B0A" w:rsidRDefault="00096B0A" w:rsidP="00096B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6B0A" w:rsidRPr="005F4787" w:rsidRDefault="00096B0A" w:rsidP="00096B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6B0A" w:rsidRPr="005F4787" w:rsidRDefault="00096B0A" w:rsidP="00096B0A">
      <w:pPr>
        <w:jc w:val="both"/>
        <w:rPr>
          <w:rFonts w:ascii="Arial" w:hAnsi="Arial" w:cs="Arial"/>
          <w:sz w:val="22"/>
          <w:szCs w:val="22"/>
        </w:rPr>
      </w:pPr>
      <w:r w:rsidRPr="005F4787">
        <w:rPr>
          <w:rFonts w:ascii="Arial" w:hAnsi="Arial" w:cs="Arial"/>
          <w:sz w:val="22"/>
          <w:szCs w:val="22"/>
        </w:rPr>
        <w:t>Opiniuje się negatywnie ustalenie warunków zabudowy dla inwestycji pn; „Budowa budynku mieszkalnego wielorodzinnego z garażem podziemnym na działkach nr 47/1, 47/2, 46/1 obr.57 jedn. ewid. Podgórze wraz z wjazdem i infrastrukturą techniczną na działkach nr 195/6 obr.57 jedn. ewid. Podgórze i 19/2, 19/8 obr. 100 jedn. ewid. Podgórze przy ul. Mała Góra w Krakowie”</w:t>
      </w:r>
    </w:p>
    <w:p w:rsidR="00096B0A" w:rsidRPr="00F14717" w:rsidRDefault="00096B0A" w:rsidP="00096B0A">
      <w:pPr>
        <w:spacing w:line="360" w:lineRule="auto"/>
        <w:rPr>
          <w:rFonts w:ascii="Arial" w:hAnsi="Arial" w:cs="Arial"/>
          <w:sz w:val="18"/>
          <w:szCs w:val="18"/>
        </w:rPr>
      </w:pPr>
    </w:p>
    <w:p w:rsidR="00096B0A" w:rsidRDefault="00096B0A" w:rsidP="00096B0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6B0A" w:rsidRDefault="00096B0A" w:rsidP="00096B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096B0A" w:rsidRDefault="00096B0A" w:rsidP="00096B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96B0A" w:rsidRPr="00E764DF" w:rsidRDefault="00096B0A" w:rsidP="00096B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96B0A" w:rsidRPr="00E764DF" w:rsidRDefault="00096B0A" w:rsidP="00096B0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096B0A" w:rsidRDefault="00096B0A" w:rsidP="00096B0A">
      <w:pPr>
        <w:jc w:val="both"/>
        <w:rPr>
          <w:rFonts w:ascii="Arial" w:hAnsi="Arial" w:cs="Arial"/>
          <w:sz w:val="22"/>
          <w:szCs w:val="22"/>
        </w:rPr>
      </w:pPr>
    </w:p>
    <w:p w:rsidR="00096B0A" w:rsidRDefault="00096B0A" w:rsidP="00096B0A">
      <w:pPr>
        <w:jc w:val="both"/>
        <w:rPr>
          <w:rFonts w:ascii="Arial" w:hAnsi="Arial" w:cs="Arial"/>
          <w:sz w:val="22"/>
          <w:szCs w:val="22"/>
        </w:rPr>
      </w:pPr>
    </w:p>
    <w:p w:rsidR="00096B0A" w:rsidRDefault="00096B0A" w:rsidP="00096B0A">
      <w:pPr>
        <w:jc w:val="both"/>
        <w:rPr>
          <w:rFonts w:ascii="Arial" w:hAnsi="Arial" w:cs="Arial"/>
          <w:sz w:val="22"/>
          <w:szCs w:val="22"/>
        </w:rPr>
      </w:pPr>
    </w:p>
    <w:p w:rsidR="00096B0A" w:rsidRDefault="00096B0A" w:rsidP="00096B0A">
      <w:pPr>
        <w:jc w:val="both"/>
        <w:rPr>
          <w:rFonts w:ascii="Arial" w:hAnsi="Arial" w:cs="Arial"/>
          <w:sz w:val="22"/>
          <w:szCs w:val="22"/>
        </w:rPr>
      </w:pPr>
    </w:p>
    <w:p w:rsidR="00096B0A" w:rsidRDefault="00096B0A" w:rsidP="00096B0A">
      <w:pPr>
        <w:jc w:val="both"/>
        <w:rPr>
          <w:rFonts w:ascii="Arial" w:hAnsi="Arial" w:cs="Arial"/>
          <w:sz w:val="22"/>
          <w:szCs w:val="22"/>
        </w:rPr>
      </w:pPr>
    </w:p>
    <w:p w:rsidR="00096B0A" w:rsidRPr="00E764DF" w:rsidRDefault="00096B0A" w:rsidP="00096B0A">
      <w:pPr>
        <w:jc w:val="both"/>
        <w:rPr>
          <w:rFonts w:ascii="Arial" w:hAnsi="Arial" w:cs="Arial"/>
          <w:sz w:val="22"/>
          <w:szCs w:val="22"/>
        </w:rPr>
      </w:pPr>
    </w:p>
    <w:p w:rsidR="00096B0A" w:rsidRPr="00E764DF" w:rsidRDefault="00096B0A" w:rsidP="00096B0A">
      <w:pPr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096B0A" w:rsidRDefault="00096B0A" w:rsidP="00096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nr XIV/201/2007 Rady Dzielnicy XII z dnia 25 września 2007 roku eliminuje wydawanie jakichkolwiek pozytywnych opinii w /s wz i zt dla inwestycji mieszkaniowych, handlowych i biurowych do czasu uporządkowania odprowadzenia wód opadowych w dzielnicy.</w:t>
      </w:r>
    </w:p>
    <w:p w:rsidR="00096B0A" w:rsidRDefault="00096B0A" w:rsidP="00096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anów Stary został w tym roku 6-cio krotnie dotknięty powodzią, do czego w znacznym stopniu przyczyniła się ciągła zabudowa, która powoduje spływanie wód opadowych z nowych osiedli do rzeki Serafy i gwałtowne podniesienie się jej wód.</w:t>
      </w:r>
    </w:p>
    <w:p w:rsidR="00096B0A" w:rsidRDefault="00096B0A" w:rsidP="00096B0A">
      <w:pPr>
        <w:rPr>
          <w:rFonts w:ascii="Arial" w:hAnsi="Arial" w:cs="Arial"/>
          <w:sz w:val="22"/>
          <w:szCs w:val="22"/>
        </w:rPr>
      </w:pPr>
    </w:p>
    <w:p w:rsidR="00311EEB" w:rsidRDefault="00311EEB" w:rsidP="00311EEB">
      <w:pPr>
        <w:jc w:val="both"/>
        <w:rPr>
          <w:rFonts w:ascii="Arial" w:hAnsi="Arial" w:cs="Arial"/>
          <w:b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E144B6" w:rsidRDefault="00E144B6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292DF7" w:rsidRPr="00775E44" w:rsidRDefault="00292DF7" w:rsidP="00292D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4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292DF7" w:rsidRPr="00E764DF" w:rsidRDefault="00292DF7" w:rsidP="00292DF7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292DF7" w:rsidRPr="00B24AA9" w:rsidRDefault="00292DF7" w:rsidP="00292DF7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24</w:t>
      </w:r>
      <w:r w:rsidRPr="00B24AA9">
        <w:rPr>
          <w:rFonts w:ascii="Arial" w:hAnsi="Arial" w:cs="Arial"/>
          <w:b/>
        </w:rPr>
        <w:t>/2010</w:t>
      </w:r>
    </w:p>
    <w:p w:rsidR="00292DF7" w:rsidRPr="00B24AA9" w:rsidRDefault="00292DF7" w:rsidP="00292DF7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292DF7" w:rsidRPr="00B24AA9" w:rsidRDefault="00292DF7" w:rsidP="00292DF7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E144B6">
        <w:rPr>
          <w:rFonts w:ascii="Arial" w:hAnsi="Arial" w:cs="Arial"/>
          <w:b/>
        </w:rPr>
        <w:t xml:space="preserve"> Bieżanów - Prokocim</w:t>
      </w:r>
    </w:p>
    <w:p w:rsidR="00292DF7" w:rsidRPr="00B24AA9" w:rsidRDefault="00292DF7" w:rsidP="00292DF7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292DF7" w:rsidRPr="00B60086" w:rsidRDefault="00292DF7" w:rsidP="00292DF7">
      <w:pPr>
        <w:pStyle w:val="Tekstpodstawowy"/>
        <w:rPr>
          <w:rFonts w:ascii="Arial" w:hAnsi="Arial" w:cs="Arial"/>
          <w:b/>
        </w:rPr>
      </w:pPr>
    </w:p>
    <w:p w:rsidR="00292DF7" w:rsidRDefault="00292DF7" w:rsidP="00292D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 xml:space="preserve"> zbycia działki nr 354/58 o pow. 0,0183 ha oraz położonej w obrębie 55 jedn. ewid. Podgórze przy ul. Kurczaba w celu poprawy warunków zagospodarowania nieruchomości sąsiedniej jako działka ewidencyjna nr 354/52 o pow. 0,1154 ha.</w:t>
      </w:r>
    </w:p>
    <w:p w:rsidR="00292DF7" w:rsidRPr="00B60086" w:rsidRDefault="00292DF7" w:rsidP="00292DF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2DF7" w:rsidRPr="005F4787" w:rsidRDefault="00A63630" w:rsidP="00292D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 pkt</w:t>
      </w:r>
      <w:r w:rsidR="00292DF7">
        <w:rPr>
          <w:rFonts w:ascii="Arial" w:hAnsi="Arial" w:cs="Arial"/>
          <w:sz w:val="22"/>
          <w:szCs w:val="22"/>
        </w:rPr>
        <w:t xml:space="preserve"> </w:t>
      </w:r>
      <w:r w:rsidR="00292DF7" w:rsidRPr="00B60086">
        <w:rPr>
          <w:rFonts w:ascii="Arial" w:hAnsi="Arial" w:cs="Arial"/>
          <w:sz w:val="22"/>
          <w:szCs w:val="22"/>
        </w:rPr>
        <w:t xml:space="preserve">5 </w:t>
      </w:r>
      <w:r w:rsidR="00292DF7">
        <w:rPr>
          <w:rFonts w:ascii="Arial" w:hAnsi="Arial" w:cs="Arial"/>
          <w:sz w:val="22"/>
          <w:szCs w:val="22"/>
        </w:rPr>
        <w:t xml:space="preserve">lit. l </w:t>
      </w:r>
      <w:r w:rsidR="00292DF7"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zm.) w odpowiedzi na pismo znak </w:t>
      </w:r>
      <w:r w:rsidR="00292DF7">
        <w:rPr>
          <w:rFonts w:ascii="Arial" w:hAnsi="Arial" w:cs="Arial"/>
          <w:sz w:val="22"/>
          <w:szCs w:val="22"/>
        </w:rPr>
        <w:t xml:space="preserve">GS-01.ML.72241-3-58/10 z dn. 3.08.2010 r., </w:t>
      </w:r>
      <w:r w:rsidR="00292DF7" w:rsidRPr="00B60086">
        <w:rPr>
          <w:rFonts w:ascii="Arial" w:hAnsi="Arial" w:cs="Arial"/>
          <w:sz w:val="22"/>
          <w:szCs w:val="22"/>
        </w:rPr>
        <w:t>Rada Dzielnicy</w:t>
      </w:r>
      <w:r w:rsidR="00292DF7" w:rsidRPr="00B60086">
        <w:rPr>
          <w:rFonts w:ascii="Arial" w:hAnsi="Arial" w:cs="Arial"/>
          <w:b/>
          <w:sz w:val="22"/>
          <w:szCs w:val="22"/>
        </w:rPr>
        <w:t xml:space="preserve"> </w:t>
      </w:r>
      <w:r w:rsidR="00292DF7" w:rsidRPr="00B60086">
        <w:rPr>
          <w:rFonts w:ascii="Arial" w:hAnsi="Arial" w:cs="Arial"/>
          <w:sz w:val="22"/>
          <w:szCs w:val="22"/>
        </w:rPr>
        <w:t>XII uchwala, co następuje</w:t>
      </w:r>
    </w:p>
    <w:p w:rsidR="00292DF7" w:rsidRDefault="00292DF7" w:rsidP="00292DF7">
      <w:pPr>
        <w:rPr>
          <w:rFonts w:ascii="Arial" w:hAnsi="Arial" w:cs="Arial"/>
          <w:sz w:val="18"/>
          <w:szCs w:val="18"/>
        </w:rPr>
      </w:pPr>
    </w:p>
    <w:p w:rsidR="00292DF7" w:rsidRDefault="00292DF7" w:rsidP="00292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92DF7" w:rsidRDefault="00292DF7" w:rsidP="00292DF7">
      <w:pPr>
        <w:spacing w:line="360" w:lineRule="auto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spacing w:line="360" w:lineRule="auto"/>
        <w:rPr>
          <w:rFonts w:ascii="Arial" w:hAnsi="Arial" w:cs="Arial"/>
          <w:sz w:val="22"/>
          <w:szCs w:val="22"/>
        </w:rPr>
      </w:pPr>
    </w:p>
    <w:p w:rsidR="00292DF7" w:rsidRPr="00320EF7" w:rsidRDefault="00292DF7" w:rsidP="00292DF7">
      <w:pPr>
        <w:pStyle w:val="Tekstpodstawowy"/>
        <w:rPr>
          <w:rFonts w:ascii="Arial" w:hAnsi="Arial" w:cs="Arial"/>
        </w:rPr>
      </w:pPr>
    </w:p>
    <w:p w:rsidR="00292DF7" w:rsidRPr="00320EF7" w:rsidRDefault="00292DF7" w:rsidP="00292DF7">
      <w:pPr>
        <w:jc w:val="both"/>
        <w:rPr>
          <w:rFonts w:ascii="Arial" w:hAnsi="Arial" w:cs="Arial"/>
          <w:sz w:val="22"/>
          <w:szCs w:val="22"/>
        </w:rPr>
      </w:pPr>
      <w:r w:rsidRPr="00320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niuje się negatywnie</w:t>
      </w:r>
      <w:r w:rsidRPr="00320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ycie</w:t>
      </w:r>
      <w:r w:rsidRPr="00320EF7">
        <w:rPr>
          <w:rFonts w:ascii="Arial" w:hAnsi="Arial" w:cs="Arial"/>
          <w:sz w:val="22"/>
          <w:szCs w:val="22"/>
        </w:rPr>
        <w:t xml:space="preserve"> działki nr 354/58 o pow. 0,0183</w:t>
      </w:r>
      <w:r>
        <w:rPr>
          <w:rFonts w:ascii="Arial" w:hAnsi="Arial" w:cs="Arial"/>
          <w:sz w:val="22"/>
          <w:szCs w:val="22"/>
        </w:rPr>
        <w:t xml:space="preserve"> </w:t>
      </w:r>
      <w:r w:rsidRPr="00320EF7">
        <w:rPr>
          <w:rFonts w:ascii="Arial" w:hAnsi="Arial" w:cs="Arial"/>
          <w:sz w:val="22"/>
          <w:szCs w:val="22"/>
        </w:rPr>
        <w:t>ha oraz położonej w obrębie 55 jedn. ewid. Podgórze</w:t>
      </w:r>
      <w:r>
        <w:rPr>
          <w:rFonts w:ascii="Arial" w:hAnsi="Arial" w:cs="Arial"/>
          <w:sz w:val="22"/>
          <w:szCs w:val="22"/>
        </w:rPr>
        <w:t>,</w:t>
      </w:r>
      <w:r w:rsidRPr="00320EF7">
        <w:rPr>
          <w:rFonts w:ascii="Arial" w:hAnsi="Arial" w:cs="Arial"/>
          <w:sz w:val="22"/>
          <w:szCs w:val="22"/>
        </w:rPr>
        <w:t xml:space="preserve"> przy ul. Kurczaba w celu poprawy warunków zagospodarowania nieruchomości sąsiedniej jako działka ewidencyjna nr 354/52 o pow. 0,1154 ha.</w:t>
      </w:r>
    </w:p>
    <w:p w:rsidR="00292DF7" w:rsidRDefault="00292DF7" w:rsidP="00292DF7">
      <w:pPr>
        <w:spacing w:line="360" w:lineRule="auto"/>
        <w:rPr>
          <w:rFonts w:ascii="Arial" w:hAnsi="Arial" w:cs="Arial"/>
          <w:sz w:val="22"/>
          <w:szCs w:val="22"/>
        </w:rPr>
      </w:pPr>
    </w:p>
    <w:p w:rsidR="00292DF7" w:rsidRPr="00F14717" w:rsidRDefault="00292DF7" w:rsidP="00292DF7">
      <w:pPr>
        <w:spacing w:line="360" w:lineRule="auto"/>
        <w:rPr>
          <w:rFonts w:ascii="Arial" w:hAnsi="Arial" w:cs="Arial"/>
          <w:sz w:val="18"/>
          <w:szCs w:val="18"/>
        </w:rPr>
      </w:pPr>
    </w:p>
    <w:p w:rsidR="00292DF7" w:rsidRDefault="00292DF7" w:rsidP="00292DF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92DF7" w:rsidRDefault="00292DF7" w:rsidP="00292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292DF7" w:rsidRDefault="00292DF7" w:rsidP="00292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92DF7" w:rsidRPr="00E764DF" w:rsidRDefault="00292DF7" w:rsidP="00292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92DF7" w:rsidRPr="00E764DF" w:rsidRDefault="00292DF7" w:rsidP="00292D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Pr="00E764DF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Pr="00E764DF" w:rsidRDefault="00292DF7" w:rsidP="00292DF7">
      <w:pPr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292DF7" w:rsidRPr="00F14717" w:rsidRDefault="00292DF7" w:rsidP="00292D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 powinien być przeznaczony pod parking dla budynku ZBK i Rady Dzielnicy a także wielu obiektów usługowych oraz przychodni.</w:t>
      </w:r>
    </w:p>
    <w:p w:rsidR="00292DF7" w:rsidRDefault="00292DF7" w:rsidP="00292DF7">
      <w:pPr>
        <w:jc w:val="both"/>
      </w:pPr>
    </w:p>
    <w:p w:rsidR="00292DF7" w:rsidRDefault="00292DF7">
      <w:pPr>
        <w:jc w:val="both"/>
      </w:pPr>
    </w:p>
    <w:p w:rsidR="00292DF7" w:rsidRDefault="00292DF7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714818" w:rsidRDefault="00714818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E144B6" w:rsidRDefault="00E144B6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E144B6" w:rsidRDefault="00E144B6" w:rsidP="00292DF7">
      <w:pPr>
        <w:jc w:val="both"/>
        <w:rPr>
          <w:rFonts w:ascii="Arial" w:hAnsi="Arial" w:cs="Arial"/>
          <w:b/>
          <w:sz w:val="22"/>
          <w:szCs w:val="22"/>
        </w:rPr>
      </w:pPr>
    </w:p>
    <w:p w:rsidR="00292DF7" w:rsidRPr="00775E44" w:rsidRDefault="00292DF7" w:rsidP="00292D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5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292DF7" w:rsidRPr="00E764DF" w:rsidRDefault="00292DF7" w:rsidP="00292DF7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292DF7" w:rsidRPr="00B24AA9" w:rsidRDefault="00292DF7" w:rsidP="00292DF7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25</w:t>
      </w:r>
      <w:r w:rsidRPr="00B24AA9">
        <w:rPr>
          <w:rFonts w:ascii="Arial" w:hAnsi="Arial" w:cs="Arial"/>
          <w:b/>
        </w:rPr>
        <w:t>/2010</w:t>
      </w:r>
    </w:p>
    <w:p w:rsidR="00292DF7" w:rsidRPr="00B24AA9" w:rsidRDefault="00292DF7" w:rsidP="00292DF7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292DF7" w:rsidRPr="00B24AA9" w:rsidRDefault="00292DF7" w:rsidP="00292DF7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154D74">
        <w:rPr>
          <w:rFonts w:ascii="Arial" w:hAnsi="Arial" w:cs="Arial"/>
          <w:b/>
        </w:rPr>
        <w:t xml:space="preserve"> Bieżanów - Prokocim</w:t>
      </w:r>
    </w:p>
    <w:p w:rsidR="00292DF7" w:rsidRPr="00B24AA9" w:rsidRDefault="00292DF7" w:rsidP="00292DF7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714818" w:rsidRDefault="00714818" w:rsidP="00292DF7">
      <w:pPr>
        <w:pStyle w:val="Tekstpodstawowy"/>
        <w:rPr>
          <w:rFonts w:ascii="Arial" w:hAnsi="Arial" w:cs="Arial"/>
          <w:b/>
        </w:rPr>
      </w:pPr>
    </w:p>
    <w:p w:rsidR="00714818" w:rsidRPr="00B60086" w:rsidRDefault="00714818" w:rsidP="00292DF7">
      <w:pPr>
        <w:pStyle w:val="Tekstpodstawowy"/>
        <w:rPr>
          <w:rFonts w:ascii="Arial" w:hAnsi="Arial" w:cs="Arial"/>
          <w:b/>
        </w:rPr>
      </w:pPr>
    </w:p>
    <w:p w:rsidR="00714818" w:rsidRDefault="00292DF7" w:rsidP="00292DF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4818">
        <w:rPr>
          <w:rFonts w:ascii="Arial" w:hAnsi="Arial" w:cs="Arial"/>
          <w:b/>
          <w:sz w:val="22"/>
          <w:szCs w:val="22"/>
          <w:u w:val="single"/>
        </w:rPr>
        <w:t>budowy zielonych parkingów przy ul. Teligi 16</w:t>
      </w:r>
    </w:p>
    <w:p w:rsidR="00714818" w:rsidRDefault="00714818" w:rsidP="00292DF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4818" w:rsidRDefault="00714818" w:rsidP="00292DF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2DF7" w:rsidRPr="005F4787" w:rsidRDefault="00A63630" w:rsidP="00292D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 pkt</w:t>
      </w:r>
      <w:r w:rsidR="00292DF7">
        <w:rPr>
          <w:rFonts w:ascii="Arial" w:hAnsi="Arial" w:cs="Arial"/>
          <w:sz w:val="22"/>
          <w:szCs w:val="22"/>
        </w:rPr>
        <w:t xml:space="preserve"> </w:t>
      </w:r>
      <w:r w:rsidR="00292DF7" w:rsidRPr="00B60086">
        <w:rPr>
          <w:rFonts w:ascii="Arial" w:hAnsi="Arial" w:cs="Arial"/>
          <w:sz w:val="22"/>
          <w:szCs w:val="22"/>
        </w:rPr>
        <w:t xml:space="preserve">5 </w:t>
      </w:r>
      <w:r w:rsidR="00292DF7">
        <w:rPr>
          <w:rFonts w:ascii="Arial" w:hAnsi="Arial" w:cs="Arial"/>
          <w:sz w:val="22"/>
          <w:szCs w:val="22"/>
        </w:rPr>
        <w:t>lit.</w:t>
      </w:r>
      <w:r w:rsidR="00714818">
        <w:rPr>
          <w:rFonts w:ascii="Arial" w:hAnsi="Arial" w:cs="Arial"/>
          <w:sz w:val="22"/>
          <w:szCs w:val="22"/>
        </w:rPr>
        <w:t xml:space="preserve"> ł</w:t>
      </w:r>
      <w:r w:rsidR="00292DF7">
        <w:rPr>
          <w:rFonts w:ascii="Arial" w:hAnsi="Arial" w:cs="Arial"/>
          <w:sz w:val="22"/>
          <w:szCs w:val="22"/>
        </w:rPr>
        <w:t xml:space="preserve"> </w:t>
      </w:r>
      <w:r w:rsidR="00292DF7"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zm.) w odpowiedzi na pismo znak </w:t>
      </w:r>
      <w:r w:rsidR="00714818">
        <w:rPr>
          <w:rFonts w:ascii="Arial" w:hAnsi="Arial" w:cs="Arial"/>
          <w:sz w:val="22"/>
          <w:szCs w:val="22"/>
        </w:rPr>
        <w:t>L.dz. ROM/11/1738/09 z dn. 13.07.</w:t>
      </w:r>
      <w:r w:rsidR="00292DF7">
        <w:rPr>
          <w:rFonts w:ascii="Arial" w:hAnsi="Arial" w:cs="Arial"/>
          <w:sz w:val="22"/>
          <w:szCs w:val="22"/>
        </w:rPr>
        <w:t xml:space="preserve">2010 r., </w:t>
      </w:r>
      <w:r w:rsidR="00292DF7" w:rsidRPr="00B60086">
        <w:rPr>
          <w:rFonts w:ascii="Arial" w:hAnsi="Arial" w:cs="Arial"/>
          <w:sz w:val="22"/>
          <w:szCs w:val="22"/>
        </w:rPr>
        <w:t>Rada Dzielnicy</w:t>
      </w:r>
      <w:r w:rsidR="00292DF7" w:rsidRPr="00B60086">
        <w:rPr>
          <w:rFonts w:ascii="Arial" w:hAnsi="Arial" w:cs="Arial"/>
          <w:b/>
          <w:sz w:val="22"/>
          <w:szCs w:val="22"/>
        </w:rPr>
        <w:t xml:space="preserve"> </w:t>
      </w:r>
      <w:r w:rsidR="00292DF7" w:rsidRPr="00B60086">
        <w:rPr>
          <w:rFonts w:ascii="Arial" w:hAnsi="Arial" w:cs="Arial"/>
          <w:sz w:val="22"/>
          <w:szCs w:val="22"/>
        </w:rPr>
        <w:t>XII uchwala, co następuje</w:t>
      </w:r>
    </w:p>
    <w:p w:rsidR="00292DF7" w:rsidRDefault="00292DF7" w:rsidP="00292DF7">
      <w:pPr>
        <w:rPr>
          <w:rFonts w:ascii="Arial" w:hAnsi="Arial" w:cs="Arial"/>
          <w:sz w:val="18"/>
          <w:szCs w:val="18"/>
        </w:rPr>
      </w:pPr>
    </w:p>
    <w:p w:rsidR="00714818" w:rsidRDefault="00714818" w:rsidP="00292DF7">
      <w:pPr>
        <w:rPr>
          <w:rFonts w:ascii="Arial" w:hAnsi="Arial" w:cs="Arial"/>
          <w:sz w:val="18"/>
          <w:szCs w:val="18"/>
        </w:rPr>
      </w:pPr>
    </w:p>
    <w:p w:rsidR="00714818" w:rsidRDefault="00714818" w:rsidP="00292DF7">
      <w:pPr>
        <w:rPr>
          <w:rFonts w:ascii="Arial" w:hAnsi="Arial" w:cs="Arial"/>
          <w:sz w:val="18"/>
          <w:szCs w:val="18"/>
        </w:rPr>
      </w:pPr>
    </w:p>
    <w:p w:rsidR="00292DF7" w:rsidRDefault="00292DF7" w:rsidP="00292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92DF7" w:rsidRDefault="00292DF7" w:rsidP="00292DF7">
      <w:pPr>
        <w:pStyle w:val="Tekstpodstawowy"/>
        <w:rPr>
          <w:rFonts w:ascii="Arial" w:hAnsi="Arial" w:cs="Arial"/>
        </w:rPr>
      </w:pPr>
    </w:p>
    <w:p w:rsidR="00154D74" w:rsidRPr="00320EF7" w:rsidRDefault="00154D74" w:rsidP="00292DF7">
      <w:pPr>
        <w:pStyle w:val="Tekstpodstawowy"/>
        <w:rPr>
          <w:rFonts w:ascii="Arial" w:hAnsi="Arial" w:cs="Arial"/>
        </w:rPr>
      </w:pPr>
    </w:p>
    <w:p w:rsidR="00292DF7" w:rsidRDefault="00292DF7" w:rsidP="00714818">
      <w:pPr>
        <w:jc w:val="both"/>
        <w:rPr>
          <w:rFonts w:ascii="Arial" w:hAnsi="Arial" w:cs="Arial"/>
          <w:sz w:val="22"/>
          <w:szCs w:val="22"/>
        </w:rPr>
      </w:pPr>
      <w:r w:rsidRPr="00320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niuje się negatywnie</w:t>
      </w:r>
      <w:r w:rsidRPr="00320EF7">
        <w:rPr>
          <w:rFonts w:ascii="Arial" w:hAnsi="Arial" w:cs="Arial"/>
          <w:sz w:val="22"/>
          <w:szCs w:val="22"/>
        </w:rPr>
        <w:t xml:space="preserve"> </w:t>
      </w:r>
      <w:r w:rsidR="00714818">
        <w:rPr>
          <w:rFonts w:ascii="Arial" w:hAnsi="Arial" w:cs="Arial"/>
          <w:sz w:val="22"/>
          <w:szCs w:val="22"/>
        </w:rPr>
        <w:t>budowę zielonych parkingów przy ul. Teligi 16.</w:t>
      </w:r>
    </w:p>
    <w:p w:rsidR="00292DF7" w:rsidRPr="00F14717" w:rsidRDefault="00292DF7" w:rsidP="00292DF7">
      <w:pPr>
        <w:spacing w:line="360" w:lineRule="auto"/>
        <w:rPr>
          <w:rFonts w:ascii="Arial" w:hAnsi="Arial" w:cs="Arial"/>
          <w:sz w:val="18"/>
          <w:szCs w:val="18"/>
        </w:rPr>
      </w:pPr>
    </w:p>
    <w:p w:rsidR="00292DF7" w:rsidRDefault="00292DF7" w:rsidP="00292DF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14818" w:rsidRDefault="00714818" w:rsidP="00292DF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92DF7" w:rsidRDefault="00292DF7" w:rsidP="00292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714818" w:rsidRPr="00E764DF" w:rsidRDefault="00714818" w:rsidP="00292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92DF7" w:rsidRPr="00E764DF" w:rsidRDefault="00292DF7" w:rsidP="00292D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714818" w:rsidRDefault="00714818" w:rsidP="00292DF7">
      <w:pPr>
        <w:jc w:val="both"/>
        <w:rPr>
          <w:rFonts w:ascii="Arial" w:hAnsi="Arial" w:cs="Arial"/>
          <w:sz w:val="22"/>
          <w:szCs w:val="22"/>
        </w:rPr>
      </w:pPr>
    </w:p>
    <w:p w:rsidR="00714818" w:rsidRDefault="00714818" w:rsidP="00292DF7">
      <w:pPr>
        <w:jc w:val="both"/>
        <w:rPr>
          <w:rFonts w:ascii="Arial" w:hAnsi="Arial" w:cs="Arial"/>
          <w:sz w:val="22"/>
          <w:szCs w:val="22"/>
        </w:rPr>
      </w:pPr>
    </w:p>
    <w:p w:rsidR="00714818" w:rsidRDefault="00714818" w:rsidP="00292DF7">
      <w:pPr>
        <w:jc w:val="both"/>
        <w:rPr>
          <w:rFonts w:ascii="Arial" w:hAnsi="Arial" w:cs="Arial"/>
          <w:sz w:val="22"/>
          <w:szCs w:val="22"/>
        </w:rPr>
      </w:pPr>
    </w:p>
    <w:p w:rsidR="00714818" w:rsidRDefault="00714818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Pr="00E764DF" w:rsidRDefault="00292DF7" w:rsidP="00292DF7">
      <w:pPr>
        <w:jc w:val="both"/>
        <w:rPr>
          <w:rFonts w:ascii="Arial" w:hAnsi="Arial" w:cs="Arial"/>
          <w:sz w:val="22"/>
          <w:szCs w:val="22"/>
        </w:rPr>
      </w:pPr>
    </w:p>
    <w:p w:rsidR="00292DF7" w:rsidRPr="00E764DF" w:rsidRDefault="00292DF7" w:rsidP="00292DF7">
      <w:pPr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292DF7" w:rsidRDefault="00714818" w:rsidP="00292DF7">
      <w:pPr>
        <w:jc w:val="both"/>
      </w:pPr>
      <w:r>
        <w:t>Ze względu na brak środków finansowych oraz ochronę drzew w tym rejonie, Rada Dzielnicy XII nie planuje takiego wykonania parkingu.</w:t>
      </w:r>
    </w:p>
    <w:p w:rsidR="00292DF7" w:rsidRDefault="00292DF7">
      <w:pPr>
        <w:jc w:val="both"/>
      </w:pPr>
    </w:p>
    <w:p w:rsidR="009855DD" w:rsidRDefault="009855DD">
      <w:pPr>
        <w:jc w:val="both"/>
      </w:pPr>
    </w:p>
    <w:p w:rsidR="00154D74" w:rsidRDefault="00154D74">
      <w:pPr>
        <w:jc w:val="both"/>
      </w:pPr>
    </w:p>
    <w:p w:rsidR="00154D74" w:rsidRDefault="00154D74">
      <w:pPr>
        <w:jc w:val="both"/>
      </w:pPr>
    </w:p>
    <w:p w:rsidR="00154D74" w:rsidRDefault="00154D74">
      <w:pPr>
        <w:jc w:val="both"/>
      </w:pPr>
    </w:p>
    <w:p w:rsidR="009855DD" w:rsidRDefault="009855DD">
      <w:pPr>
        <w:jc w:val="both"/>
      </w:pPr>
    </w:p>
    <w:p w:rsidR="009855DD" w:rsidRDefault="009855DD" w:rsidP="009855DD">
      <w:pPr>
        <w:jc w:val="both"/>
        <w:rPr>
          <w:rFonts w:ascii="Arial" w:hAnsi="Arial" w:cs="Arial"/>
          <w:b/>
          <w:sz w:val="22"/>
          <w:szCs w:val="22"/>
        </w:rPr>
      </w:pPr>
    </w:p>
    <w:p w:rsidR="009855DD" w:rsidRPr="00775E44" w:rsidRDefault="009855DD" w:rsidP="00985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6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9855DD" w:rsidRDefault="009855DD" w:rsidP="009855DD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012BF1" w:rsidRDefault="00012BF1" w:rsidP="009855DD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012BF1" w:rsidRPr="00E764DF" w:rsidRDefault="00012BF1" w:rsidP="009855DD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9855DD" w:rsidRPr="00B24AA9" w:rsidRDefault="009855DD" w:rsidP="009855DD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26</w:t>
      </w:r>
      <w:r w:rsidRPr="00B24AA9">
        <w:rPr>
          <w:rFonts w:ascii="Arial" w:hAnsi="Arial" w:cs="Arial"/>
          <w:b/>
        </w:rPr>
        <w:t>/2010</w:t>
      </w:r>
    </w:p>
    <w:p w:rsidR="009855DD" w:rsidRPr="00B24AA9" w:rsidRDefault="009855DD" w:rsidP="009855DD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9855DD" w:rsidRPr="00B24AA9" w:rsidRDefault="009855DD" w:rsidP="009855DD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154D74">
        <w:rPr>
          <w:rFonts w:ascii="Arial" w:hAnsi="Arial" w:cs="Arial"/>
          <w:b/>
        </w:rPr>
        <w:t xml:space="preserve"> Bieżanów - Prokocim</w:t>
      </w:r>
    </w:p>
    <w:p w:rsidR="009855DD" w:rsidRPr="00B24AA9" w:rsidRDefault="009855DD" w:rsidP="009855DD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9855DD" w:rsidRDefault="009855DD" w:rsidP="009855DD">
      <w:pPr>
        <w:pStyle w:val="Tekstpodstawowy"/>
        <w:rPr>
          <w:rFonts w:ascii="Arial" w:hAnsi="Arial" w:cs="Arial"/>
          <w:b/>
        </w:rPr>
      </w:pPr>
    </w:p>
    <w:p w:rsidR="009855DD" w:rsidRDefault="009855DD" w:rsidP="009855DD">
      <w:pPr>
        <w:pStyle w:val="Tekstpodstawowy"/>
        <w:rPr>
          <w:rFonts w:ascii="Arial" w:hAnsi="Arial" w:cs="Arial"/>
          <w:b/>
        </w:rPr>
      </w:pPr>
    </w:p>
    <w:p w:rsidR="009855DD" w:rsidRPr="00B60086" w:rsidRDefault="009855DD" w:rsidP="009855DD">
      <w:pPr>
        <w:pStyle w:val="Tekstpodstawowy"/>
        <w:rPr>
          <w:rFonts w:ascii="Arial" w:hAnsi="Arial" w:cs="Arial"/>
          <w:b/>
        </w:rPr>
      </w:pPr>
    </w:p>
    <w:p w:rsidR="009855DD" w:rsidRDefault="009855DD" w:rsidP="009855D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 xml:space="preserve"> ewen</w:t>
      </w:r>
      <w:r w:rsidR="00012BF1">
        <w:rPr>
          <w:rFonts w:ascii="Arial" w:hAnsi="Arial" w:cs="Arial"/>
          <w:b/>
          <w:sz w:val="22"/>
          <w:szCs w:val="22"/>
          <w:u w:val="single"/>
        </w:rPr>
        <w:t>tualnej sprzedaży części działki</w:t>
      </w:r>
      <w:r>
        <w:rPr>
          <w:rFonts w:ascii="Arial" w:hAnsi="Arial" w:cs="Arial"/>
          <w:b/>
          <w:sz w:val="22"/>
          <w:szCs w:val="22"/>
          <w:u w:val="single"/>
        </w:rPr>
        <w:t xml:space="preserve"> nr 75/44 </w:t>
      </w:r>
      <w:r w:rsidR="00012BF1">
        <w:rPr>
          <w:rFonts w:ascii="Arial" w:hAnsi="Arial" w:cs="Arial"/>
          <w:b/>
          <w:sz w:val="22"/>
          <w:szCs w:val="22"/>
          <w:u w:val="single"/>
        </w:rPr>
        <w:t xml:space="preserve"> o </w:t>
      </w:r>
      <w:r>
        <w:rPr>
          <w:rFonts w:ascii="Arial" w:hAnsi="Arial" w:cs="Arial"/>
          <w:b/>
          <w:sz w:val="22"/>
          <w:szCs w:val="22"/>
          <w:u w:val="single"/>
        </w:rPr>
        <w:t>pow. ok. 105 m2 położonej w Krakowie Obr.58 jedn. ewid. Podgórze</w:t>
      </w:r>
      <w:r w:rsidR="00012BF1">
        <w:rPr>
          <w:rFonts w:ascii="Arial" w:hAnsi="Arial" w:cs="Arial"/>
          <w:b/>
          <w:sz w:val="22"/>
          <w:szCs w:val="22"/>
          <w:u w:val="single"/>
        </w:rPr>
        <w:t>.</w:t>
      </w:r>
    </w:p>
    <w:p w:rsidR="009855DD" w:rsidRDefault="009855DD" w:rsidP="009855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855DD" w:rsidRDefault="009855DD" w:rsidP="009855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855DD" w:rsidRPr="005F4787" w:rsidRDefault="00A63630" w:rsidP="00985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 pkt</w:t>
      </w:r>
      <w:r w:rsidR="009855DD">
        <w:rPr>
          <w:rFonts w:ascii="Arial" w:hAnsi="Arial" w:cs="Arial"/>
          <w:sz w:val="22"/>
          <w:szCs w:val="22"/>
        </w:rPr>
        <w:t xml:space="preserve"> </w:t>
      </w:r>
      <w:r w:rsidR="009855DD" w:rsidRPr="00B60086">
        <w:rPr>
          <w:rFonts w:ascii="Arial" w:hAnsi="Arial" w:cs="Arial"/>
          <w:sz w:val="22"/>
          <w:szCs w:val="22"/>
        </w:rPr>
        <w:t xml:space="preserve">5 </w:t>
      </w:r>
      <w:r w:rsidR="009855DD">
        <w:rPr>
          <w:rFonts w:ascii="Arial" w:hAnsi="Arial" w:cs="Arial"/>
          <w:sz w:val="22"/>
          <w:szCs w:val="22"/>
        </w:rPr>
        <w:t xml:space="preserve">lit. l </w:t>
      </w:r>
      <w:r w:rsidR="009855DD"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</w:t>
      </w:r>
      <w:r w:rsidR="009855DD">
        <w:rPr>
          <w:rFonts w:ascii="Arial" w:hAnsi="Arial" w:cs="Arial"/>
          <w:sz w:val="22"/>
          <w:szCs w:val="22"/>
        </w:rPr>
        <w:t xml:space="preserve">zm.) w odpowiedzi na pismo znak GS-01.ŁD.72241-3-49/10 z dn. 5.07.2010 r., </w:t>
      </w:r>
      <w:r w:rsidR="009855DD" w:rsidRPr="00B60086">
        <w:rPr>
          <w:rFonts w:ascii="Arial" w:hAnsi="Arial" w:cs="Arial"/>
          <w:sz w:val="22"/>
          <w:szCs w:val="22"/>
        </w:rPr>
        <w:t>Rada Dzielnicy</w:t>
      </w:r>
      <w:r w:rsidR="009855DD" w:rsidRPr="00B60086">
        <w:rPr>
          <w:rFonts w:ascii="Arial" w:hAnsi="Arial" w:cs="Arial"/>
          <w:b/>
          <w:sz w:val="22"/>
          <w:szCs w:val="22"/>
        </w:rPr>
        <w:t xml:space="preserve"> </w:t>
      </w:r>
      <w:r w:rsidR="009855DD" w:rsidRPr="00B60086">
        <w:rPr>
          <w:rFonts w:ascii="Arial" w:hAnsi="Arial" w:cs="Arial"/>
          <w:sz w:val="22"/>
          <w:szCs w:val="22"/>
        </w:rPr>
        <w:t>XII uchwala, co następuje</w:t>
      </w:r>
    </w:p>
    <w:p w:rsidR="009855DD" w:rsidRDefault="009855DD" w:rsidP="009855DD">
      <w:pPr>
        <w:rPr>
          <w:rFonts w:ascii="Arial" w:hAnsi="Arial" w:cs="Arial"/>
          <w:sz w:val="18"/>
          <w:szCs w:val="18"/>
        </w:rPr>
      </w:pPr>
    </w:p>
    <w:p w:rsidR="009855DD" w:rsidRDefault="009855DD" w:rsidP="009855DD">
      <w:pPr>
        <w:rPr>
          <w:rFonts w:ascii="Arial" w:hAnsi="Arial" w:cs="Arial"/>
          <w:sz w:val="18"/>
          <w:szCs w:val="18"/>
        </w:rPr>
      </w:pPr>
    </w:p>
    <w:p w:rsidR="00012BF1" w:rsidRDefault="00012BF1" w:rsidP="009855DD">
      <w:pPr>
        <w:rPr>
          <w:rFonts w:ascii="Arial" w:hAnsi="Arial" w:cs="Arial"/>
          <w:sz w:val="18"/>
          <w:szCs w:val="18"/>
        </w:rPr>
      </w:pPr>
    </w:p>
    <w:p w:rsidR="009855DD" w:rsidRDefault="009855DD" w:rsidP="009855DD">
      <w:pPr>
        <w:rPr>
          <w:rFonts w:ascii="Arial" w:hAnsi="Arial" w:cs="Arial"/>
          <w:sz w:val="18"/>
          <w:szCs w:val="18"/>
        </w:rPr>
      </w:pPr>
    </w:p>
    <w:p w:rsidR="009855DD" w:rsidRDefault="009855DD" w:rsidP="00985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855DD" w:rsidRDefault="009855DD" w:rsidP="009855DD">
      <w:pPr>
        <w:pStyle w:val="Tekstpodstawowy"/>
        <w:rPr>
          <w:rFonts w:ascii="Arial" w:hAnsi="Arial" w:cs="Arial"/>
        </w:rPr>
      </w:pPr>
    </w:p>
    <w:p w:rsidR="00012BF1" w:rsidRPr="00320EF7" w:rsidRDefault="00012BF1" w:rsidP="009855DD">
      <w:pPr>
        <w:pStyle w:val="Tekstpodstawowy"/>
        <w:rPr>
          <w:rFonts w:ascii="Arial" w:hAnsi="Arial" w:cs="Arial"/>
        </w:rPr>
      </w:pPr>
    </w:p>
    <w:p w:rsidR="009855DD" w:rsidRPr="00F14717" w:rsidRDefault="009855DD" w:rsidP="009855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Opiniuje się negatywnie</w:t>
      </w:r>
      <w:r w:rsidRPr="00320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wentualną sprzedaż </w:t>
      </w:r>
      <w:r w:rsidR="00012BF1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 xml:space="preserve">działki nr </w:t>
      </w:r>
      <w:r w:rsidR="00012BF1">
        <w:rPr>
          <w:rFonts w:ascii="Arial" w:hAnsi="Arial" w:cs="Arial"/>
          <w:sz w:val="22"/>
          <w:szCs w:val="22"/>
        </w:rPr>
        <w:t>75/44 o pow. około 105 m2 położonej w Krakowie obr. 58 Podgórze ul. Czerwiakowskiego.</w:t>
      </w:r>
    </w:p>
    <w:p w:rsidR="009855DD" w:rsidRDefault="009855DD" w:rsidP="009855D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855DD" w:rsidRDefault="009855DD" w:rsidP="009855D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12BF1" w:rsidRDefault="00012BF1" w:rsidP="009855D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855DD" w:rsidRDefault="009855DD" w:rsidP="00985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9855DD" w:rsidRPr="00E764DF" w:rsidRDefault="009855DD" w:rsidP="00985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855DD" w:rsidRPr="00E764DF" w:rsidRDefault="009855DD" w:rsidP="009855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9855DD" w:rsidRDefault="009855DD" w:rsidP="009855DD">
      <w:pPr>
        <w:jc w:val="both"/>
        <w:rPr>
          <w:rFonts w:ascii="Arial" w:hAnsi="Arial" w:cs="Arial"/>
          <w:sz w:val="22"/>
          <w:szCs w:val="22"/>
        </w:rPr>
      </w:pPr>
    </w:p>
    <w:p w:rsidR="009855DD" w:rsidRDefault="009855DD" w:rsidP="009855DD">
      <w:pPr>
        <w:jc w:val="both"/>
        <w:rPr>
          <w:rFonts w:ascii="Arial" w:hAnsi="Arial" w:cs="Arial"/>
          <w:sz w:val="22"/>
          <w:szCs w:val="22"/>
        </w:rPr>
      </w:pPr>
    </w:p>
    <w:p w:rsidR="009855DD" w:rsidRDefault="009855DD" w:rsidP="009855DD">
      <w:pPr>
        <w:jc w:val="both"/>
        <w:rPr>
          <w:rFonts w:ascii="Arial" w:hAnsi="Arial" w:cs="Arial"/>
          <w:sz w:val="22"/>
          <w:szCs w:val="22"/>
        </w:rPr>
      </w:pPr>
    </w:p>
    <w:p w:rsidR="009855DD" w:rsidRDefault="009855DD" w:rsidP="009855DD">
      <w:pPr>
        <w:jc w:val="both"/>
        <w:rPr>
          <w:rFonts w:ascii="Arial" w:hAnsi="Arial" w:cs="Arial"/>
          <w:sz w:val="22"/>
          <w:szCs w:val="22"/>
        </w:rPr>
      </w:pPr>
    </w:p>
    <w:p w:rsidR="009855DD" w:rsidRDefault="009855DD" w:rsidP="009855DD">
      <w:pPr>
        <w:jc w:val="both"/>
        <w:rPr>
          <w:rFonts w:ascii="Arial" w:hAnsi="Arial" w:cs="Arial"/>
          <w:sz w:val="22"/>
          <w:szCs w:val="22"/>
        </w:rPr>
      </w:pPr>
    </w:p>
    <w:p w:rsidR="009855DD" w:rsidRDefault="009855DD" w:rsidP="009855DD">
      <w:pPr>
        <w:jc w:val="both"/>
        <w:rPr>
          <w:rFonts w:ascii="Arial" w:hAnsi="Arial" w:cs="Arial"/>
          <w:sz w:val="22"/>
          <w:szCs w:val="22"/>
        </w:rPr>
      </w:pPr>
    </w:p>
    <w:p w:rsidR="009855DD" w:rsidRPr="00E764DF" w:rsidRDefault="009855DD" w:rsidP="009855DD">
      <w:pPr>
        <w:jc w:val="both"/>
        <w:rPr>
          <w:rFonts w:ascii="Arial" w:hAnsi="Arial" w:cs="Arial"/>
          <w:sz w:val="22"/>
          <w:szCs w:val="22"/>
        </w:rPr>
      </w:pPr>
    </w:p>
    <w:p w:rsidR="009855DD" w:rsidRPr="00E764DF" w:rsidRDefault="009855DD" w:rsidP="009855DD">
      <w:pPr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012BF1" w:rsidRDefault="00012BF1" w:rsidP="009855DD">
      <w:pPr>
        <w:jc w:val="both"/>
      </w:pPr>
      <w:r>
        <w:t>Teren ten jest parkingiem użytkowanym od wielu lat przez mieszkańców pobliskich budynków jako parking.</w:t>
      </w:r>
    </w:p>
    <w:p w:rsidR="00EE197E" w:rsidRDefault="00EE197E" w:rsidP="00EE197E">
      <w:pPr>
        <w:jc w:val="both"/>
        <w:rPr>
          <w:rFonts w:ascii="Arial" w:hAnsi="Arial" w:cs="Arial"/>
          <w:b/>
          <w:sz w:val="22"/>
          <w:szCs w:val="22"/>
        </w:rPr>
      </w:pPr>
    </w:p>
    <w:p w:rsidR="00154D74" w:rsidRDefault="00154D74" w:rsidP="00EE197E">
      <w:pPr>
        <w:jc w:val="both"/>
        <w:rPr>
          <w:rFonts w:ascii="Arial" w:hAnsi="Arial" w:cs="Arial"/>
          <w:sz w:val="22"/>
          <w:szCs w:val="22"/>
        </w:rPr>
      </w:pPr>
    </w:p>
    <w:p w:rsidR="00154D74" w:rsidRDefault="00154D74" w:rsidP="00EE197E">
      <w:pPr>
        <w:jc w:val="both"/>
        <w:rPr>
          <w:rFonts w:ascii="Arial" w:hAnsi="Arial" w:cs="Arial"/>
          <w:sz w:val="22"/>
          <w:szCs w:val="22"/>
        </w:rPr>
      </w:pPr>
    </w:p>
    <w:p w:rsidR="00154D74" w:rsidRDefault="00154D74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Pr="00775E44" w:rsidRDefault="00EE197E" w:rsidP="00EE19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7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EE197E" w:rsidRDefault="00EE197E" w:rsidP="00EE197E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EE197E" w:rsidRDefault="00EE197E" w:rsidP="00EE197E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EE197E" w:rsidRPr="00E764DF" w:rsidRDefault="00EE197E" w:rsidP="00EE197E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EE197E" w:rsidRPr="00B24AA9" w:rsidRDefault="00EE197E" w:rsidP="00EE197E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</w:t>
      </w:r>
      <w:r w:rsidR="00DA037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727</w:t>
      </w:r>
      <w:r w:rsidRPr="00B24AA9">
        <w:rPr>
          <w:rFonts w:ascii="Arial" w:hAnsi="Arial" w:cs="Arial"/>
          <w:b/>
        </w:rPr>
        <w:t>/2010</w:t>
      </w:r>
    </w:p>
    <w:p w:rsidR="00EE197E" w:rsidRPr="00B24AA9" w:rsidRDefault="00EE197E" w:rsidP="00EE197E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EE197E" w:rsidRPr="00B24AA9" w:rsidRDefault="00EE197E" w:rsidP="00EE197E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DA0371">
        <w:rPr>
          <w:rFonts w:ascii="Arial" w:hAnsi="Arial" w:cs="Arial"/>
          <w:b/>
        </w:rPr>
        <w:t xml:space="preserve"> Bieżanów - Prokocim</w:t>
      </w:r>
    </w:p>
    <w:p w:rsidR="00EE197E" w:rsidRPr="00B24AA9" w:rsidRDefault="00EE197E" w:rsidP="00EE197E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EE197E" w:rsidRDefault="00EE197E" w:rsidP="00EE197E">
      <w:pPr>
        <w:pStyle w:val="Tekstpodstawowy"/>
        <w:rPr>
          <w:rFonts w:ascii="Arial" w:hAnsi="Arial" w:cs="Arial"/>
          <w:b/>
        </w:rPr>
      </w:pPr>
    </w:p>
    <w:p w:rsidR="002F3C26" w:rsidRPr="00B60086" w:rsidRDefault="002F3C26" w:rsidP="00EE197E">
      <w:pPr>
        <w:pStyle w:val="Tekstpodstawowy"/>
        <w:rPr>
          <w:rFonts w:ascii="Arial" w:hAnsi="Arial" w:cs="Arial"/>
          <w:b/>
        </w:rPr>
      </w:pPr>
    </w:p>
    <w:p w:rsidR="00EE197E" w:rsidRDefault="00EE197E" w:rsidP="00EE197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 w:rsidR="002F3C26">
        <w:rPr>
          <w:rFonts w:ascii="Arial" w:hAnsi="Arial" w:cs="Arial"/>
          <w:b/>
          <w:sz w:val="22"/>
          <w:szCs w:val="22"/>
          <w:u w:val="single"/>
        </w:rPr>
        <w:t>realizacji prac remontowych dróg i chodników w ramach zadań powierzonych i priorytetowych na terenie Dzielnicy XII Bieżanów – Prokocim w roku 2010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E197E" w:rsidRDefault="00EE197E" w:rsidP="00EE19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197E" w:rsidRDefault="00EE197E" w:rsidP="00EE19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197E" w:rsidRPr="005F4787" w:rsidRDefault="00A63630" w:rsidP="00EE19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 pkt</w:t>
      </w:r>
      <w:r w:rsidR="00EE197E">
        <w:rPr>
          <w:rFonts w:ascii="Arial" w:hAnsi="Arial" w:cs="Arial"/>
          <w:sz w:val="22"/>
          <w:szCs w:val="22"/>
        </w:rPr>
        <w:t xml:space="preserve"> </w:t>
      </w:r>
      <w:r w:rsidR="00EE197E" w:rsidRPr="00B60086">
        <w:rPr>
          <w:rFonts w:ascii="Arial" w:hAnsi="Arial" w:cs="Arial"/>
          <w:sz w:val="22"/>
          <w:szCs w:val="22"/>
        </w:rPr>
        <w:t xml:space="preserve">5 </w:t>
      </w:r>
      <w:r w:rsidR="00EE197E">
        <w:rPr>
          <w:rFonts w:ascii="Arial" w:hAnsi="Arial" w:cs="Arial"/>
          <w:sz w:val="22"/>
          <w:szCs w:val="22"/>
        </w:rPr>
        <w:t xml:space="preserve">lit. l </w:t>
      </w:r>
      <w:r w:rsidR="00EE197E"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</w:t>
      </w:r>
      <w:r w:rsidR="00EE197E">
        <w:rPr>
          <w:rFonts w:ascii="Arial" w:hAnsi="Arial" w:cs="Arial"/>
          <w:sz w:val="22"/>
          <w:szCs w:val="22"/>
        </w:rPr>
        <w:t>zm.),</w:t>
      </w:r>
      <w:r w:rsidR="00FD5B42">
        <w:rPr>
          <w:rFonts w:ascii="Arial" w:hAnsi="Arial" w:cs="Arial"/>
          <w:sz w:val="22"/>
          <w:szCs w:val="22"/>
        </w:rPr>
        <w:t>oraz w związku z pismem znak ZIKiT/Z/0202/09/ID/10511 z dn. 10.03.2009 r.,</w:t>
      </w:r>
      <w:r w:rsidR="00EE197E">
        <w:rPr>
          <w:rFonts w:ascii="Arial" w:hAnsi="Arial" w:cs="Arial"/>
          <w:sz w:val="22"/>
          <w:szCs w:val="22"/>
        </w:rPr>
        <w:t xml:space="preserve"> </w:t>
      </w:r>
      <w:r w:rsidR="00EE197E" w:rsidRPr="00B60086">
        <w:rPr>
          <w:rFonts w:ascii="Arial" w:hAnsi="Arial" w:cs="Arial"/>
          <w:sz w:val="22"/>
          <w:szCs w:val="22"/>
        </w:rPr>
        <w:t>Rada Dzielnicy</w:t>
      </w:r>
      <w:r w:rsidR="00EE197E" w:rsidRPr="00B60086">
        <w:rPr>
          <w:rFonts w:ascii="Arial" w:hAnsi="Arial" w:cs="Arial"/>
          <w:b/>
          <w:sz w:val="22"/>
          <w:szCs w:val="22"/>
        </w:rPr>
        <w:t xml:space="preserve"> </w:t>
      </w:r>
      <w:r w:rsidR="00EE197E" w:rsidRPr="00B60086">
        <w:rPr>
          <w:rFonts w:ascii="Arial" w:hAnsi="Arial" w:cs="Arial"/>
          <w:sz w:val="22"/>
          <w:szCs w:val="22"/>
        </w:rPr>
        <w:t>XII uchwala, co następuje</w:t>
      </w:r>
    </w:p>
    <w:p w:rsidR="00EE197E" w:rsidRDefault="00EE197E" w:rsidP="00EE197E">
      <w:pPr>
        <w:rPr>
          <w:rFonts w:ascii="Arial" w:hAnsi="Arial" w:cs="Arial"/>
          <w:sz w:val="18"/>
          <w:szCs w:val="18"/>
        </w:rPr>
      </w:pPr>
    </w:p>
    <w:p w:rsidR="00EE197E" w:rsidRDefault="00EE197E" w:rsidP="00EE197E">
      <w:pPr>
        <w:rPr>
          <w:rFonts w:ascii="Arial" w:hAnsi="Arial" w:cs="Arial"/>
          <w:sz w:val="18"/>
          <w:szCs w:val="18"/>
        </w:rPr>
      </w:pPr>
    </w:p>
    <w:p w:rsidR="00EE197E" w:rsidRDefault="00EE197E" w:rsidP="00EE197E">
      <w:pPr>
        <w:rPr>
          <w:rFonts w:ascii="Arial" w:hAnsi="Arial" w:cs="Arial"/>
          <w:sz w:val="18"/>
          <w:szCs w:val="18"/>
        </w:rPr>
      </w:pPr>
    </w:p>
    <w:p w:rsidR="00EE197E" w:rsidRDefault="00EE197E" w:rsidP="00EE197E">
      <w:pPr>
        <w:rPr>
          <w:rFonts w:ascii="Arial" w:hAnsi="Arial" w:cs="Arial"/>
          <w:sz w:val="18"/>
          <w:szCs w:val="18"/>
        </w:rPr>
      </w:pPr>
    </w:p>
    <w:p w:rsidR="00EE197E" w:rsidRDefault="00EE197E" w:rsidP="00EE19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E197E" w:rsidRPr="00EE197E" w:rsidRDefault="00EE197E" w:rsidP="00EE197E">
      <w:pPr>
        <w:pStyle w:val="Tekstpodstawowy"/>
        <w:rPr>
          <w:rFonts w:ascii="Arial" w:hAnsi="Arial" w:cs="Arial"/>
          <w:sz w:val="22"/>
          <w:szCs w:val="22"/>
        </w:rPr>
      </w:pPr>
    </w:p>
    <w:p w:rsidR="00EE197E" w:rsidRPr="00EE197E" w:rsidRDefault="00EE197E" w:rsidP="00EE197E">
      <w:pPr>
        <w:rPr>
          <w:rFonts w:ascii="Arial" w:hAnsi="Arial" w:cs="Arial"/>
          <w:sz w:val="22"/>
          <w:szCs w:val="22"/>
        </w:rPr>
      </w:pPr>
      <w:r w:rsidRPr="00EE197E">
        <w:rPr>
          <w:rFonts w:ascii="Arial" w:hAnsi="Arial" w:cs="Arial"/>
          <w:sz w:val="22"/>
          <w:szCs w:val="22"/>
        </w:rPr>
        <w:t>Wyraża  się zgodę na realizację pozostałych prac remontowych dróg i chodników w ramach zadań powierzonych i priorytetowych Dzielnicy XII w roku 2010  przez firmę Przedsiębiorstwo Budowlano – Drogowe „WĄS – BUD” wyłonioną w trybie przetargu nieograniczonego przez Zarząd Infrastruktury Komunalnej i Transportu w Krakowie.</w:t>
      </w:r>
    </w:p>
    <w:p w:rsidR="00EE197E" w:rsidRDefault="00EE197E" w:rsidP="00EE197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EE197E" w:rsidRDefault="00EE197E" w:rsidP="00EE197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EE197E" w:rsidRDefault="00EE197E" w:rsidP="00EE19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EE197E" w:rsidRDefault="00EE197E" w:rsidP="00EE19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97E" w:rsidRPr="00E764DF" w:rsidRDefault="00EE197E" w:rsidP="00EE19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97E" w:rsidRPr="00E764DF" w:rsidRDefault="00EE197E" w:rsidP="00EE19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EE197E" w:rsidRDefault="00EE197E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Default="00EE197E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Default="00EE197E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Default="00EE197E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Default="00EE197E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Default="00EE197E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Pr="00E764DF" w:rsidRDefault="00EE197E" w:rsidP="00EE197E">
      <w:pPr>
        <w:jc w:val="both"/>
        <w:rPr>
          <w:rFonts w:ascii="Arial" w:hAnsi="Arial" w:cs="Arial"/>
          <w:sz w:val="22"/>
          <w:szCs w:val="22"/>
        </w:rPr>
      </w:pPr>
    </w:p>
    <w:p w:rsidR="00EE197E" w:rsidRDefault="00EE197E" w:rsidP="00EE197E">
      <w:pPr>
        <w:rPr>
          <w:rFonts w:ascii="Arial" w:hAnsi="Arial" w:cs="Arial"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EE197E" w:rsidRPr="00E764DF" w:rsidRDefault="00EE197E" w:rsidP="00EE19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ór firmy wykonującej zadania remontowe Dzielnicy XII znacznie przyśpieszy ich</w:t>
      </w:r>
      <w:r w:rsidR="002F3C26">
        <w:rPr>
          <w:rFonts w:ascii="Arial" w:hAnsi="Arial" w:cs="Arial"/>
          <w:sz w:val="22"/>
          <w:szCs w:val="22"/>
        </w:rPr>
        <w:t xml:space="preserve"> realizację, ponadto Rada Dziel</w:t>
      </w:r>
      <w:r>
        <w:rPr>
          <w:rFonts w:ascii="Arial" w:hAnsi="Arial" w:cs="Arial"/>
          <w:sz w:val="22"/>
          <w:szCs w:val="22"/>
        </w:rPr>
        <w:t>nicy XII nie wnosi zastrzeżeń do zadań wykonanych przez „WĄS – BUD”</w:t>
      </w:r>
      <w:r w:rsidR="002F3C26">
        <w:rPr>
          <w:rFonts w:ascii="Arial" w:hAnsi="Arial" w:cs="Arial"/>
          <w:sz w:val="22"/>
          <w:szCs w:val="22"/>
        </w:rPr>
        <w:t xml:space="preserve"> na terenie Dzielnicy XII w roku poprzedni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5B42" w:rsidRPr="00E764DF" w:rsidRDefault="00FD5B42">
      <w:pPr>
        <w:rPr>
          <w:rFonts w:ascii="Arial" w:hAnsi="Arial" w:cs="Arial"/>
          <w:b/>
          <w:sz w:val="22"/>
          <w:szCs w:val="22"/>
        </w:rPr>
      </w:pPr>
    </w:p>
    <w:p w:rsidR="004A4BF4" w:rsidRDefault="004A4BF4" w:rsidP="004A4BF4">
      <w:pPr>
        <w:jc w:val="both"/>
        <w:rPr>
          <w:rFonts w:ascii="Arial" w:hAnsi="Arial" w:cs="Arial"/>
          <w:b/>
          <w:sz w:val="22"/>
          <w:szCs w:val="22"/>
        </w:rPr>
      </w:pPr>
    </w:p>
    <w:p w:rsidR="004A4BF4" w:rsidRDefault="004A4BF4" w:rsidP="004A4BF4">
      <w:pPr>
        <w:jc w:val="both"/>
        <w:rPr>
          <w:rFonts w:ascii="Arial" w:hAnsi="Arial" w:cs="Arial"/>
          <w:b/>
          <w:sz w:val="22"/>
          <w:szCs w:val="22"/>
        </w:rPr>
      </w:pPr>
    </w:p>
    <w:p w:rsidR="004A4BF4" w:rsidRPr="00775E44" w:rsidRDefault="004A4BF4" w:rsidP="004A4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z.12.0162-1-728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4A4BF4" w:rsidRDefault="004A4BF4" w:rsidP="004A4BF4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4A4BF4" w:rsidRDefault="004A4BF4" w:rsidP="004A4BF4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4A4BF4" w:rsidRPr="00E764DF" w:rsidRDefault="004A4BF4" w:rsidP="004A4BF4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4A4BF4" w:rsidRPr="00B24AA9" w:rsidRDefault="004A4BF4" w:rsidP="004A4BF4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28</w:t>
      </w:r>
      <w:r w:rsidRPr="00B24AA9">
        <w:rPr>
          <w:rFonts w:ascii="Arial" w:hAnsi="Arial" w:cs="Arial"/>
          <w:b/>
        </w:rPr>
        <w:t>/2010</w:t>
      </w:r>
    </w:p>
    <w:p w:rsidR="004A4BF4" w:rsidRPr="00B24AA9" w:rsidRDefault="004A4BF4" w:rsidP="004A4BF4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4A4BF4" w:rsidRPr="00B24AA9" w:rsidRDefault="004A4BF4" w:rsidP="004A4BF4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BB7B4F">
        <w:rPr>
          <w:rFonts w:ascii="Arial" w:hAnsi="Arial" w:cs="Arial"/>
          <w:b/>
        </w:rPr>
        <w:t xml:space="preserve"> Bieżanów - Prokocim</w:t>
      </w:r>
    </w:p>
    <w:p w:rsidR="004A4BF4" w:rsidRPr="00B24AA9" w:rsidRDefault="004A4BF4" w:rsidP="004A4BF4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4A4BF4" w:rsidRDefault="004A4BF4" w:rsidP="004A4BF4">
      <w:pPr>
        <w:pStyle w:val="Tekstpodstawowy"/>
        <w:rPr>
          <w:rFonts w:ascii="Arial" w:hAnsi="Arial" w:cs="Arial"/>
          <w:b/>
        </w:rPr>
      </w:pPr>
    </w:p>
    <w:p w:rsidR="004A4BF4" w:rsidRPr="00B60086" w:rsidRDefault="004A4BF4" w:rsidP="004A4BF4">
      <w:pPr>
        <w:pStyle w:val="Tekstpodstawowy"/>
        <w:rPr>
          <w:rFonts w:ascii="Arial" w:hAnsi="Arial" w:cs="Arial"/>
          <w:b/>
        </w:rPr>
      </w:pPr>
    </w:p>
    <w:p w:rsidR="004A4BF4" w:rsidRDefault="004A4BF4" w:rsidP="004A4BF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>przeniesienia środków finansowych w ramach zadań powierzonych w 2010 roku</w:t>
      </w:r>
    </w:p>
    <w:p w:rsidR="004A4BF4" w:rsidRDefault="004A4BF4" w:rsidP="004A4BF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A4BF4" w:rsidRPr="005F4787" w:rsidRDefault="004A4BF4" w:rsidP="004A4B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6 ust 1</w:t>
      </w:r>
      <w:r w:rsidRPr="00B60086">
        <w:rPr>
          <w:rFonts w:ascii="Arial" w:hAnsi="Arial" w:cs="Arial"/>
          <w:sz w:val="22"/>
          <w:szCs w:val="22"/>
        </w:rPr>
        <w:t xml:space="preserve"> </w:t>
      </w:r>
      <w:r w:rsidR="00EC1505">
        <w:rPr>
          <w:rFonts w:ascii="Arial" w:hAnsi="Arial" w:cs="Arial"/>
          <w:sz w:val="22"/>
          <w:szCs w:val="22"/>
        </w:rPr>
        <w:t>pkt 2</w:t>
      </w:r>
      <w:r w:rsidR="00A63630">
        <w:rPr>
          <w:rFonts w:ascii="Arial" w:hAnsi="Arial" w:cs="Arial"/>
          <w:sz w:val="22"/>
          <w:szCs w:val="22"/>
        </w:rPr>
        <w:t xml:space="preserve"> i</w:t>
      </w:r>
      <w:r w:rsidR="00D30EAB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</w:t>
      </w:r>
      <w:r>
        <w:rPr>
          <w:rFonts w:ascii="Arial" w:hAnsi="Arial" w:cs="Arial"/>
          <w:sz w:val="22"/>
          <w:szCs w:val="22"/>
        </w:rPr>
        <w:t xml:space="preserve">zm.), </w:t>
      </w:r>
      <w:r w:rsidRPr="00B60086">
        <w:rPr>
          <w:rFonts w:ascii="Arial" w:hAnsi="Arial" w:cs="Arial"/>
          <w:sz w:val="22"/>
          <w:szCs w:val="22"/>
        </w:rPr>
        <w:t>Rada Dzielnicy</w:t>
      </w:r>
      <w:r w:rsidRPr="00B60086">
        <w:rPr>
          <w:rFonts w:ascii="Arial" w:hAnsi="Arial" w:cs="Arial"/>
          <w:b/>
          <w:sz w:val="22"/>
          <w:szCs w:val="22"/>
        </w:rPr>
        <w:t xml:space="preserve"> </w:t>
      </w:r>
      <w:r w:rsidRPr="00B60086">
        <w:rPr>
          <w:rFonts w:ascii="Arial" w:hAnsi="Arial" w:cs="Arial"/>
          <w:sz w:val="22"/>
          <w:szCs w:val="22"/>
        </w:rPr>
        <w:t>XII uchwala, co następuje</w:t>
      </w:r>
    </w:p>
    <w:p w:rsidR="004A4BF4" w:rsidRDefault="004A4BF4" w:rsidP="004A4BF4">
      <w:pPr>
        <w:rPr>
          <w:rFonts w:ascii="Arial" w:hAnsi="Arial" w:cs="Arial"/>
          <w:sz w:val="18"/>
          <w:szCs w:val="18"/>
        </w:rPr>
      </w:pPr>
    </w:p>
    <w:p w:rsidR="004A4BF4" w:rsidRDefault="004A4BF4" w:rsidP="004A4BF4">
      <w:pPr>
        <w:rPr>
          <w:rFonts w:ascii="Arial" w:hAnsi="Arial" w:cs="Arial"/>
          <w:sz w:val="18"/>
          <w:szCs w:val="18"/>
        </w:rPr>
      </w:pPr>
    </w:p>
    <w:p w:rsidR="004A4BF4" w:rsidRDefault="004A4BF4" w:rsidP="004A4BF4">
      <w:pPr>
        <w:rPr>
          <w:rFonts w:ascii="Arial" w:hAnsi="Arial" w:cs="Arial"/>
          <w:sz w:val="18"/>
          <w:szCs w:val="18"/>
        </w:rPr>
      </w:pPr>
    </w:p>
    <w:p w:rsidR="004A4BF4" w:rsidRDefault="004A4BF4" w:rsidP="004A4BF4">
      <w:pPr>
        <w:rPr>
          <w:rFonts w:ascii="Arial" w:hAnsi="Arial" w:cs="Arial"/>
          <w:sz w:val="18"/>
          <w:szCs w:val="18"/>
        </w:rPr>
      </w:pPr>
    </w:p>
    <w:p w:rsidR="004A4BF4" w:rsidRDefault="004A4BF4" w:rsidP="004A4B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A4BF4" w:rsidRPr="00EC1505" w:rsidRDefault="004A4BF4" w:rsidP="004A4BF4">
      <w:pPr>
        <w:pStyle w:val="Tekstpodstawowy"/>
        <w:rPr>
          <w:rFonts w:ascii="Arial" w:hAnsi="Arial" w:cs="Arial"/>
          <w:sz w:val="22"/>
          <w:szCs w:val="22"/>
        </w:rPr>
      </w:pPr>
    </w:p>
    <w:p w:rsidR="004A4BF4" w:rsidRPr="00EC1505" w:rsidRDefault="004A4BF4" w:rsidP="004A4BF4">
      <w:pPr>
        <w:spacing w:line="360" w:lineRule="auto"/>
        <w:rPr>
          <w:rFonts w:ascii="Arial" w:hAnsi="Arial" w:cs="Arial"/>
          <w:sz w:val="18"/>
          <w:szCs w:val="18"/>
        </w:rPr>
      </w:pPr>
      <w:r w:rsidRPr="00EC1505">
        <w:rPr>
          <w:rFonts w:ascii="Arial" w:hAnsi="Arial" w:cs="Arial"/>
          <w:sz w:val="22"/>
          <w:szCs w:val="22"/>
        </w:rPr>
        <w:t>Przenosi się środki finansowe w ramach budowy i modernizacji dróg</w:t>
      </w:r>
      <w:r w:rsidR="00EC1505" w:rsidRPr="00EC1505">
        <w:rPr>
          <w:rFonts w:ascii="Arial" w:hAnsi="Arial" w:cs="Arial"/>
          <w:sz w:val="22"/>
          <w:szCs w:val="22"/>
        </w:rPr>
        <w:t xml:space="preserve"> i chodników wraz z oświetleniem na remonty dróg i chodników</w:t>
      </w:r>
    </w:p>
    <w:p w:rsidR="004A4BF4" w:rsidRDefault="004A4BF4" w:rsidP="004A4BF4">
      <w:pPr>
        <w:spacing w:line="360" w:lineRule="auto"/>
        <w:rPr>
          <w:rFonts w:ascii="Arial" w:hAnsi="Arial" w:cs="Arial"/>
          <w:sz w:val="18"/>
          <w:szCs w:val="18"/>
        </w:rPr>
      </w:pPr>
    </w:p>
    <w:p w:rsidR="00EC1505" w:rsidRPr="00EC1505" w:rsidRDefault="00EC1505" w:rsidP="004A4BF4">
      <w:pPr>
        <w:spacing w:line="360" w:lineRule="auto"/>
        <w:rPr>
          <w:rFonts w:ascii="Arial" w:hAnsi="Arial" w:cs="Arial"/>
          <w:sz w:val="18"/>
          <w:szCs w:val="18"/>
        </w:rPr>
      </w:pPr>
    </w:p>
    <w:p w:rsidR="004A4BF4" w:rsidRDefault="004A4BF4" w:rsidP="004A4B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4A4BF4" w:rsidRPr="00E764DF" w:rsidRDefault="004A4BF4" w:rsidP="004A4B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A4BF4" w:rsidRPr="00E764DF" w:rsidRDefault="004A4BF4" w:rsidP="004A4B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4A4BF4" w:rsidRDefault="004A4BF4" w:rsidP="004A4BF4">
      <w:pPr>
        <w:jc w:val="both"/>
        <w:rPr>
          <w:rFonts w:ascii="Arial" w:hAnsi="Arial" w:cs="Arial"/>
          <w:sz w:val="22"/>
          <w:szCs w:val="22"/>
        </w:rPr>
      </w:pPr>
    </w:p>
    <w:p w:rsidR="004A4BF4" w:rsidRDefault="004A4BF4" w:rsidP="004A4BF4">
      <w:pPr>
        <w:jc w:val="both"/>
        <w:rPr>
          <w:rFonts w:ascii="Arial" w:hAnsi="Arial" w:cs="Arial"/>
          <w:sz w:val="22"/>
          <w:szCs w:val="22"/>
        </w:rPr>
      </w:pPr>
    </w:p>
    <w:p w:rsidR="004A4BF4" w:rsidRDefault="004A4BF4" w:rsidP="004A4BF4">
      <w:pPr>
        <w:jc w:val="both"/>
        <w:rPr>
          <w:rFonts w:ascii="Arial" w:hAnsi="Arial" w:cs="Arial"/>
          <w:sz w:val="22"/>
          <w:szCs w:val="22"/>
        </w:rPr>
      </w:pPr>
    </w:p>
    <w:p w:rsidR="004A4BF4" w:rsidRDefault="004A4BF4" w:rsidP="004A4BF4">
      <w:pPr>
        <w:jc w:val="both"/>
        <w:rPr>
          <w:rFonts w:ascii="Arial" w:hAnsi="Arial" w:cs="Arial"/>
          <w:sz w:val="22"/>
          <w:szCs w:val="22"/>
        </w:rPr>
      </w:pPr>
    </w:p>
    <w:p w:rsidR="004A4BF4" w:rsidRDefault="004A4BF4" w:rsidP="004A4BF4">
      <w:pPr>
        <w:jc w:val="both"/>
        <w:rPr>
          <w:rFonts w:ascii="Arial" w:hAnsi="Arial" w:cs="Arial"/>
          <w:sz w:val="22"/>
          <w:szCs w:val="22"/>
        </w:rPr>
      </w:pPr>
    </w:p>
    <w:p w:rsidR="004A4BF4" w:rsidRDefault="004A4BF4" w:rsidP="004A4BF4">
      <w:pPr>
        <w:jc w:val="both"/>
        <w:rPr>
          <w:rFonts w:ascii="Arial" w:hAnsi="Arial" w:cs="Arial"/>
          <w:sz w:val="22"/>
          <w:szCs w:val="22"/>
        </w:rPr>
      </w:pPr>
    </w:p>
    <w:p w:rsidR="00DA0371" w:rsidRDefault="00DA0371" w:rsidP="004A4BF4">
      <w:pPr>
        <w:jc w:val="both"/>
        <w:rPr>
          <w:rFonts w:ascii="Arial" w:hAnsi="Arial" w:cs="Arial"/>
          <w:sz w:val="22"/>
          <w:szCs w:val="22"/>
        </w:rPr>
      </w:pPr>
    </w:p>
    <w:p w:rsidR="00DA0371" w:rsidRDefault="00DA0371" w:rsidP="004A4BF4">
      <w:pPr>
        <w:jc w:val="both"/>
        <w:rPr>
          <w:rFonts w:ascii="Arial" w:hAnsi="Arial" w:cs="Arial"/>
          <w:sz w:val="22"/>
          <w:szCs w:val="22"/>
        </w:rPr>
      </w:pPr>
    </w:p>
    <w:p w:rsidR="004A4BF4" w:rsidRPr="00E764DF" w:rsidRDefault="004A4BF4" w:rsidP="004A4BF4">
      <w:pPr>
        <w:jc w:val="both"/>
        <w:rPr>
          <w:rFonts w:ascii="Arial" w:hAnsi="Arial" w:cs="Arial"/>
          <w:sz w:val="22"/>
          <w:szCs w:val="22"/>
        </w:rPr>
      </w:pPr>
    </w:p>
    <w:p w:rsidR="004A4BF4" w:rsidRDefault="004A4BF4" w:rsidP="004A4BF4">
      <w:pPr>
        <w:rPr>
          <w:rFonts w:ascii="Arial" w:hAnsi="Arial" w:cs="Arial"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Uzasadnienie</w:t>
      </w:r>
      <w:r w:rsidRPr="00E764DF">
        <w:rPr>
          <w:rFonts w:ascii="Arial" w:hAnsi="Arial" w:cs="Arial"/>
          <w:sz w:val="22"/>
          <w:szCs w:val="22"/>
        </w:rPr>
        <w:t xml:space="preserve">: </w:t>
      </w:r>
    </w:p>
    <w:p w:rsidR="004A4BF4" w:rsidRDefault="004A4BF4">
      <w:pPr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niesienie środków zwiększy zakres zadania do wykonania w roku 2010.</w:t>
      </w:r>
      <w:r w:rsidRPr="00EC1505">
        <w:rPr>
          <w:rFonts w:ascii="Arial" w:hAnsi="Arial" w:cs="Arial"/>
          <w:sz w:val="22"/>
          <w:szCs w:val="22"/>
        </w:rPr>
        <w:t xml:space="preserve"> </w:t>
      </w: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Pr="00775E44" w:rsidRDefault="00EC1505" w:rsidP="00EC1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29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8B58CE" w:rsidRDefault="008B58CE" w:rsidP="00EC1505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8B58CE" w:rsidRPr="00E764DF" w:rsidRDefault="008B58CE" w:rsidP="00EC1505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EC1505" w:rsidRPr="00B24AA9" w:rsidRDefault="00EC1505" w:rsidP="00EC1505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29</w:t>
      </w:r>
      <w:r w:rsidRPr="00B24AA9">
        <w:rPr>
          <w:rFonts w:ascii="Arial" w:hAnsi="Arial" w:cs="Arial"/>
          <w:b/>
        </w:rPr>
        <w:t>/2010</w:t>
      </w:r>
    </w:p>
    <w:p w:rsidR="00EC1505" w:rsidRPr="00B24AA9" w:rsidRDefault="00EC1505" w:rsidP="00EC1505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EC1505" w:rsidRPr="00B24AA9" w:rsidRDefault="00EC1505" w:rsidP="00EC1505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DA0371">
        <w:rPr>
          <w:rFonts w:ascii="Arial" w:hAnsi="Arial" w:cs="Arial"/>
          <w:b/>
        </w:rPr>
        <w:t xml:space="preserve"> Bieżanów - Prokocim</w:t>
      </w:r>
    </w:p>
    <w:p w:rsidR="00EC1505" w:rsidRPr="00B24AA9" w:rsidRDefault="00EC1505" w:rsidP="00EC1505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2437D7" w:rsidRDefault="002437D7" w:rsidP="00EC1505">
      <w:pPr>
        <w:pStyle w:val="Tekstpodstawowy"/>
        <w:rPr>
          <w:rFonts w:ascii="Arial" w:hAnsi="Arial" w:cs="Arial"/>
          <w:b/>
        </w:rPr>
      </w:pPr>
    </w:p>
    <w:p w:rsidR="002437D7" w:rsidRPr="00B60086" w:rsidRDefault="002437D7" w:rsidP="00EC1505">
      <w:pPr>
        <w:pStyle w:val="Tekstpodstawowy"/>
        <w:rPr>
          <w:rFonts w:ascii="Arial" w:hAnsi="Arial" w:cs="Arial"/>
          <w:b/>
        </w:rPr>
      </w:pPr>
    </w:p>
    <w:p w:rsidR="00EC1505" w:rsidRDefault="00EC1505" w:rsidP="00EC150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 xml:space="preserve"> listy rankingowej zadań powierzonych </w:t>
      </w:r>
      <w:r w:rsidR="00A2480A">
        <w:rPr>
          <w:rFonts w:ascii="Arial" w:hAnsi="Arial" w:cs="Arial"/>
          <w:b/>
          <w:sz w:val="22"/>
          <w:szCs w:val="22"/>
          <w:u w:val="single"/>
        </w:rPr>
        <w:t xml:space="preserve"> w 2010 roku</w:t>
      </w:r>
    </w:p>
    <w:p w:rsidR="00EC1505" w:rsidRDefault="00EC1505" w:rsidP="00EC150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58CE" w:rsidRDefault="008B58CE" w:rsidP="00EC150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C1505" w:rsidRPr="002437D7" w:rsidRDefault="00EC1505" w:rsidP="00243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§ 6 ust </w:t>
      </w:r>
      <w:r w:rsidR="00D30EAB">
        <w:rPr>
          <w:rFonts w:ascii="Arial" w:hAnsi="Arial" w:cs="Arial"/>
          <w:sz w:val="22"/>
          <w:szCs w:val="22"/>
        </w:rPr>
        <w:t>1 pkt 2</w:t>
      </w:r>
      <w:r>
        <w:rPr>
          <w:rFonts w:ascii="Arial" w:hAnsi="Arial" w:cs="Arial"/>
          <w:sz w:val="22"/>
          <w:szCs w:val="22"/>
        </w:rPr>
        <w:t xml:space="preserve"> </w:t>
      </w:r>
      <w:r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</w:t>
      </w:r>
      <w:r>
        <w:rPr>
          <w:rFonts w:ascii="Arial" w:hAnsi="Arial" w:cs="Arial"/>
          <w:sz w:val="22"/>
          <w:szCs w:val="22"/>
        </w:rPr>
        <w:t xml:space="preserve">zm.), </w:t>
      </w:r>
      <w:r w:rsidRPr="00B60086">
        <w:rPr>
          <w:rFonts w:ascii="Arial" w:hAnsi="Arial" w:cs="Arial"/>
          <w:sz w:val="22"/>
          <w:szCs w:val="22"/>
        </w:rPr>
        <w:t>Rada Dzielnicy</w:t>
      </w:r>
      <w:r w:rsidRPr="00B60086">
        <w:rPr>
          <w:rFonts w:ascii="Arial" w:hAnsi="Arial" w:cs="Arial"/>
          <w:b/>
          <w:sz w:val="22"/>
          <w:szCs w:val="22"/>
        </w:rPr>
        <w:t xml:space="preserve"> </w:t>
      </w:r>
      <w:r w:rsidRPr="00B60086">
        <w:rPr>
          <w:rFonts w:ascii="Arial" w:hAnsi="Arial" w:cs="Arial"/>
          <w:sz w:val="22"/>
          <w:szCs w:val="22"/>
        </w:rPr>
        <w:t>XII uchwala, co następuje</w:t>
      </w:r>
    </w:p>
    <w:p w:rsidR="00EC1505" w:rsidRDefault="00EC1505" w:rsidP="00EC1505">
      <w:pPr>
        <w:rPr>
          <w:rFonts w:ascii="Arial" w:hAnsi="Arial" w:cs="Arial"/>
          <w:sz w:val="18"/>
          <w:szCs w:val="18"/>
        </w:rPr>
      </w:pPr>
    </w:p>
    <w:p w:rsidR="008B58CE" w:rsidRDefault="008B58CE" w:rsidP="00EC1505">
      <w:pPr>
        <w:rPr>
          <w:rFonts w:ascii="Arial" w:hAnsi="Arial" w:cs="Arial"/>
          <w:sz w:val="18"/>
          <w:szCs w:val="18"/>
        </w:rPr>
      </w:pPr>
    </w:p>
    <w:p w:rsidR="008B58CE" w:rsidRDefault="008B58CE" w:rsidP="00EC1505">
      <w:pPr>
        <w:rPr>
          <w:rFonts w:ascii="Arial" w:hAnsi="Arial" w:cs="Arial"/>
          <w:sz w:val="18"/>
          <w:szCs w:val="18"/>
        </w:rPr>
      </w:pPr>
    </w:p>
    <w:p w:rsidR="00EC1505" w:rsidRDefault="00EC1505" w:rsidP="00243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437D7" w:rsidRDefault="002437D7" w:rsidP="00243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B58CE" w:rsidRPr="002437D7" w:rsidRDefault="008B58CE" w:rsidP="00243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2480A" w:rsidRDefault="00A2480A" w:rsidP="002437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 się na listę zadań powierzonych w zakresie remontów dróg i chodników</w:t>
      </w:r>
      <w:r w:rsidR="002437D7">
        <w:rPr>
          <w:rFonts w:ascii="Arial" w:hAnsi="Arial" w:cs="Arial"/>
          <w:sz w:val="22"/>
          <w:szCs w:val="22"/>
        </w:rPr>
        <w:t xml:space="preserve"> następujące zadania:</w:t>
      </w:r>
    </w:p>
    <w:p w:rsidR="002437D7" w:rsidRDefault="002437D7" w:rsidP="002437D7">
      <w:pPr>
        <w:spacing w:line="276" w:lineRule="auto"/>
        <w:rPr>
          <w:rFonts w:ascii="Arial" w:hAnsi="Arial" w:cs="Arial"/>
          <w:sz w:val="22"/>
          <w:szCs w:val="22"/>
        </w:rPr>
      </w:pP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nt schodów przy ul. Na Kozłówce 12, 14, 16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ńczenie ulicy Aleksandry 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nt chodników ulicy Sucharskiego 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chodnika i parkingu ul. Rydygiera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nt poboczy w rejonie ulicy Facimiech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nt chodnika w ulicy Barbary 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remontu w ulicy Sucharowej i Braterskiej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remontu chodnika w rejonie ulicy Mała Góra 16/ cmentarz</w:t>
      </w:r>
    </w:p>
    <w:p w:rsid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rawa nawierzchni w rejonie ulic Opty, Imielnej</w:t>
      </w:r>
    </w:p>
    <w:p w:rsidR="002437D7" w:rsidRPr="002437D7" w:rsidRDefault="002437D7" w:rsidP="002437D7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rawa nawierzchni ulicy Przecinek</w:t>
      </w:r>
    </w:p>
    <w:p w:rsidR="002437D7" w:rsidRDefault="002437D7" w:rsidP="002437D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8B58CE" w:rsidRPr="002437D7" w:rsidRDefault="008B58CE" w:rsidP="002437D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8B58CE" w:rsidRDefault="008B58CE" w:rsidP="00EC1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B58CE" w:rsidRPr="00E764DF" w:rsidRDefault="008B58CE" w:rsidP="00EC1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C1505" w:rsidRPr="00E764DF" w:rsidRDefault="00EC1505" w:rsidP="00EC15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B81056" w:rsidRPr="00775E44" w:rsidRDefault="00B81056" w:rsidP="00B810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z.12.0162-1-730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B81056" w:rsidRDefault="00B81056" w:rsidP="00B81056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B81056" w:rsidRDefault="00B81056" w:rsidP="00B81056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B81056" w:rsidRDefault="00B81056" w:rsidP="00B81056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B81056" w:rsidRPr="00E764DF" w:rsidRDefault="00B81056" w:rsidP="00B81056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B81056" w:rsidRPr="00B24AA9" w:rsidRDefault="00B81056" w:rsidP="00B81056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 xml:space="preserve">Uchwała Nr </w:t>
      </w:r>
      <w:r w:rsidR="00A63630">
        <w:rPr>
          <w:rFonts w:ascii="Arial" w:hAnsi="Arial" w:cs="Arial"/>
          <w:b/>
        </w:rPr>
        <w:t>LIII/</w:t>
      </w:r>
      <w:r>
        <w:rPr>
          <w:rFonts w:ascii="Arial" w:hAnsi="Arial" w:cs="Arial"/>
          <w:b/>
        </w:rPr>
        <w:t>730</w:t>
      </w:r>
      <w:r w:rsidRPr="00B24AA9">
        <w:rPr>
          <w:rFonts w:ascii="Arial" w:hAnsi="Arial" w:cs="Arial"/>
          <w:b/>
        </w:rPr>
        <w:t>/2010</w:t>
      </w:r>
    </w:p>
    <w:p w:rsidR="00B81056" w:rsidRPr="00B24AA9" w:rsidRDefault="00B81056" w:rsidP="00B81056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B81056" w:rsidRPr="00B24AA9" w:rsidRDefault="00B81056" w:rsidP="00B81056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BB7B4F">
        <w:rPr>
          <w:rFonts w:ascii="Arial" w:hAnsi="Arial" w:cs="Arial"/>
          <w:b/>
        </w:rPr>
        <w:t xml:space="preserve"> Bieżanów - Prokocim</w:t>
      </w:r>
    </w:p>
    <w:p w:rsidR="00B81056" w:rsidRPr="00B24AA9" w:rsidRDefault="00B81056" w:rsidP="00B81056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B81056" w:rsidRDefault="00B81056" w:rsidP="00B81056">
      <w:pPr>
        <w:pStyle w:val="Tekstpodstawowy"/>
        <w:rPr>
          <w:rFonts w:ascii="Arial" w:hAnsi="Arial" w:cs="Arial"/>
          <w:b/>
        </w:rPr>
      </w:pPr>
    </w:p>
    <w:p w:rsidR="00B81056" w:rsidRDefault="00B81056" w:rsidP="00B81056">
      <w:pPr>
        <w:pStyle w:val="Tekstpodstawowy"/>
        <w:rPr>
          <w:rFonts w:ascii="Arial" w:hAnsi="Arial" w:cs="Arial"/>
          <w:b/>
        </w:rPr>
      </w:pPr>
    </w:p>
    <w:p w:rsidR="006C6092" w:rsidRPr="00B60086" w:rsidRDefault="006C6092" w:rsidP="00B81056">
      <w:pPr>
        <w:pStyle w:val="Tekstpodstawowy"/>
        <w:rPr>
          <w:rFonts w:ascii="Arial" w:hAnsi="Arial" w:cs="Arial"/>
          <w:b/>
        </w:rPr>
      </w:pPr>
    </w:p>
    <w:p w:rsidR="00B81056" w:rsidRDefault="00B81056" w:rsidP="00B810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>
        <w:rPr>
          <w:rFonts w:ascii="Arial" w:hAnsi="Arial" w:cs="Arial"/>
          <w:b/>
          <w:sz w:val="22"/>
          <w:szCs w:val="22"/>
          <w:u w:val="single"/>
        </w:rPr>
        <w:t xml:space="preserve"> zadań powierzonych dzielnicom w zakresie budowy, modernizacji prac remontowych osiedlanej i szkolnej infrastruktury sportowej i rekreacyjnej.</w:t>
      </w:r>
    </w:p>
    <w:p w:rsidR="00B81056" w:rsidRDefault="00B81056" w:rsidP="00B810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1056" w:rsidRDefault="00B81056" w:rsidP="00B810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6092" w:rsidRDefault="006C6092" w:rsidP="00B810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1056" w:rsidRPr="002437D7" w:rsidRDefault="00A63630" w:rsidP="00B810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6 ust 3</w:t>
      </w:r>
      <w:r w:rsidR="00B81056">
        <w:rPr>
          <w:rFonts w:ascii="Arial" w:hAnsi="Arial" w:cs="Arial"/>
          <w:sz w:val="22"/>
          <w:szCs w:val="22"/>
        </w:rPr>
        <w:t xml:space="preserve"> </w:t>
      </w:r>
      <w:r w:rsidR="00B81056"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</w:t>
      </w:r>
      <w:r w:rsidR="00B81056">
        <w:rPr>
          <w:rFonts w:ascii="Arial" w:hAnsi="Arial" w:cs="Arial"/>
          <w:sz w:val="22"/>
          <w:szCs w:val="22"/>
        </w:rPr>
        <w:t xml:space="preserve">zm.),oraz w związku z pismem znak ZIS/Z/0002/10/UU/WKA/2116 z dn. 12.08.2010r, </w:t>
      </w:r>
      <w:r w:rsidR="00B81056" w:rsidRPr="00B60086">
        <w:rPr>
          <w:rFonts w:ascii="Arial" w:hAnsi="Arial" w:cs="Arial"/>
          <w:sz w:val="22"/>
          <w:szCs w:val="22"/>
        </w:rPr>
        <w:t>Rada Dzielnicy</w:t>
      </w:r>
      <w:r w:rsidR="00B81056" w:rsidRPr="00B60086">
        <w:rPr>
          <w:rFonts w:ascii="Arial" w:hAnsi="Arial" w:cs="Arial"/>
          <w:b/>
          <w:sz w:val="22"/>
          <w:szCs w:val="22"/>
        </w:rPr>
        <w:t xml:space="preserve"> </w:t>
      </w:r>
      <w:r w:rsidR="00B81056" w:rsidRPr="00B60086">
        <w:rPr>
          <w:rFonts w:ascii="Arial" w:hAnsi="Arial" w:cs="Arial"/>
          <w:sz w:val="22"/>
          <w:szCs w:val="22"/>
        </w:rPr>
        <w:t>XII uchwala, co następuje</w:t>
      </w:r>
    </w:p>
    <w:p w:rsidR="00B81056" w:rsidRDefault="00B81056" w:rsidP="00B81056">
      <w:pPr>
        <w:rPr>
          <w:rFonts w:ascii="Arial" w:hAnsi="Arial" w:cs="Arial"/>
          <w:sz w:val="18"/>
          <w:szCs w:val="18"/>
        </w:rPr>
      </w:pPr>
    </w:p>
    <w:p w:rsidR="006C6092" w:rsidRDefault="006C6092" w:rsidP="00B81056">
      <w:pPr>
        <w:rPr>
          <w:rFonts w:ascii="Arial" w:hAnsi="Arial" w:cs="Arial"/>
          <w:sz w:val="18"/>
          <w:szCs w:val="18"/>
        </w:rPr>
      </w:pPr>
    </w:p>
    <w:p w:rsidR="006C6092" w:rsidRDefault="006C6092" w:rsidP="00B81056">
      <w:pPr>
        <w:rPr>
          <w:rFonts w:ascii="Arial" w:hAnsi="Arial" w:cs="Arial"/>
          <w:sz w:val="18"/>
          <w:szCs w:val="18"/>
        </w:rPr>
      </w:pPr>
    </w:p>
    <w:p w:rsidR="005B6BDB" w:rsidRDefault="005B6BDB" w:rsidP="00B81056">
      <w:pPr>
        <w:rPr>
          <w:rFonts w:ascii="Arial" w:hAnsi="Arial" w:cs="Arial"/>
          <w:sz w:val="18"/>
          <w:szCs w:val="18"/>
        </w:rPr>
      </w:pPr>
    </w:p>
    <w:p w:rsidR="005B6BDB" w:rsidRPr="006C6092" w:rsidRDefault="006C6092" w:rsidP="005B6B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C6092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6C6092">
        <w:rPr>
          <w:rFonts w:ascii="Arial" w:hAnsi="Arial" w:cs="Arial"/>
          <w:b/>
          <w:sz w:val="22"/>
          <w:szCs w:val="22"/>
        </w:rPr>
        <w:t xml:space="preserve">         § 1</w:t>
      </w:r>
    </w:p>
    <w:p w:rsidR="00B81056" w:rsidRDefault="00B81056" w:rsidP="005B6BD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C6092" w:rsidRDefault="006C6092" w:rsidP="005B6BD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C6092" w:rsidRDefault="006C6092" w:rsidP="005B6BD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B6BDB" w:rsidRDefault="00955430" w:rsidP="005B6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 listę rankingową w zakresie budowy</w:t>
      </w:r>
      <w:r w:rsidR="005B6BDB">
        <w:rPr>
          <w:rFonts w:ascii="Arial" w:hAnsi="Arial" w:cs="Arial"/>
          <w:sz w:val="22"/>
          <w:szCs w:val="22"/>
        </w:rPr>
        <w:t xml:space="preserve">, modernizacji prac remontowych osiedlowej szkolnej infrastruktury sportowej i rekreacyjnej na 2011 rok: </w:t>
      </w:r>
    </w:p>
    <w:p w:rsidR="005B6BDB" w:rsidRPr="005B6BDB" w:rsidRDefault="005B6BDB" w:rsidP="005B6B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nt  szatni w klubie sportowym Bieżanowianka        - kwota  30 000 zł </w:t>
      </w:r>
    </w:p>
    <w:p w:rsidR="005B6BDB" w:rsidRPr="005B6BDB" w:rsidRDefault="005B6BDB" w:rsidP="005B6B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nt szatni w klubie  Prokocim                                    - kwota  30 000 zł</w:t>
      </w:r>
    </w:p>
    <w:p w:rsidR="00B81056" w:rsidRDefault="006C6092" w:rsidP="005B6BD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nt boiska w klubie sportowym  Baszta                     - kwota  21 000 zł</w:t>
      </w:r>
      <w:r w:rsidR="005B6BDB">
        <w:rPr>
          <w:rFonts w:ascii="Arial" w:hAnsi="Arial" w:cs="Arial"/>
          <w:sz w:val="22"/>
          <w:szCs w:val="22"/>
        </w:rPr>
        <w:t xml:space="preserve">                        </w:t>
      </w:r>
    </w:p>
    <w:p w:rsidR="005B6BDB" w:rsidRDefault="005B6BDB" w:rsidP="006C6092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6092" w:rsidRDefault="006C6092" w:rsidP="006C6092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6092" w:rsidRPr="005B6BDB" w:rsidRDefault="006C6092" w:rsidP="006C6092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81056" w:rsidRDefault="00B81056" w:rsidP="00B810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B81056" w:rsidRDefault="00B81056" w:rsidP="00B810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1056" w:rsidRPr="00E764DF" w:rsidRDefault="00B81056" w:rsidP="00B810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81056" w:rsidRPr="00E764DF" w:rsidRDefault="00B81056" w:rsidP="00B810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B81056" w:rsidRDefault="00B81056" w:rsidP="00B81056">
      <w:pPr>
        <w:jc w:val="both"/>
        <w:rPr>
          <w:rFonts w:ascii="Arial" w:hAnsi="Arial" w:cs="Arial"/>
          <w:sz w:val="22"/>
          <w:szCs w:val="22"/>
        </w:rPr>
      </w:pPr>
    </w:p>
    <w:p w:rsidR="00B81056" w:rsidRDefault="00B81056" w:rsidP="00B81056">
      <w:pPr>
        <w:jc w:val="both"/>
        <w:rPr>
          <w:rFonts w:ascii="Arial" w:hAnsi="Arial" w:cs="Arial"/>
          <w:sz w:val="22"/>
          <w:szCs w:val="22"/>
        </w:rPr>
      </w:pPr>
    </w:p>
    <w:p w:rsidR="00B81056" w:rsidRDefault="00B81056" w:rsidP="00B81056">
      <w:pPr>
        <w:jc w:val="both"/>
        <w:rPr>
          <w:rFonts w:ascii="Arial" w:hAnsi="Arial" w:cs="Arial"/>
          <w:sz w:val="22"/>
          <w:szCs w:val="22"/>
        </w:rPr>
      </w:pPr>
    </w:p>
    <w:p w:rsidR="00B81056" w:rsidRDefault="00B81056" w:rsidP="00B81056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Pr="00E764DF" w:rsidRDefault="00EC1505" w:rsidP="00EC1505">
      <w:pPr>
        <w:jc w:val="both"/>
        <w:rPr>
          <w:rFonts w:ascii="Arial" w:hAnsi="Arial" w:cs="Arial"/>
          <w:sz w:val="22"/>
          <w:szCs w:val="22"/>
        </w:rPr>
      </w:pPr>
    </w:p>
    <w:p w:rsidR="00EC1505" w:rsidRDefault="00EC1505" w:rsidP="00EC1505">
      <w:pPr>
        <w:rPr>
          <w:rFonts w:ascii="Arial" w:hAnsi="Arial" w:cs="Arial"/>
          <w:sz w:val="22"/>
          <w:szCs w:val="22"/>
        </w:rPr>
      </w:pPr>
    </w:p>
    <w:p w:rsidR="002437D7" w:rsidRDefault="002437D7" w:rsidP="00EC1505">
      <w:pPr>
        <w:rPr>
          <w:rFonts w:ascii="Arial" w:hAnsi="Arial" w:cs="Arial"/>
          <w:sz w:val="22"/>
          <w:szCs w:val="22"/>
        </w:rPr>
      </w:pPr>
    </w:p>
    <w:p w:rsidR="002437D7" w:rsidRDefault="002437D7" w:rsidP="00EC1505">
      <w:pPr>
        <w:rPr>
          <w:rFonts w:ascii="Arial" w:hAnsi="Arial" w:cs="Arial"/>
          <w:sz w:val="22"/>
          <w:szCs w:val="22"/>
        </w:rPr>
      </w:pPr>
    </w:p>
    <w:p w:rsidR="006C6092" w:rsidRPr="00775E44" w:rsidRDefault="006C6092" w:rsidP="006C60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.12.0162-1-731/10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775E44">
        <w:rPr>
          <w:rFonts w:ascii="Arial" w:hAnsi="Arial" w:cs="Arial"/>
          <w:b/>
          <w:sz w:val="22"/>
          <w:szCs w:val="22"/>
        </w:rPr>
        <w:tab/>
      </w:r>
      <w:r w:rsidRPr="00775E44">
        <w:rPr>
          <w:rFonts w:ascii="Arial" w:hAnsi="Arial" w:cs="Arial"/>
          <w:b/>
          <w:sz w:val="22"/>
          <w:szCs w:val="22"/>
        </w:rPr>
        <w:tab/>
      </w:r>
    </w:p>
    <w:p w:rsidR="006C6092" w:rsidRDefault="006C6092" w:rsidP="006C6092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6C6092" w:rsidRPr="00E764DF" w:rsidRDefault="006C6092" w:rsidP="006C6092">
      <w:pPr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6C6092" w:rsidRPr="00B24AA9" w:rsidRDefault="006C6092" w:rsidP="006C6092">
      <w:pPr>
        <w:ind w:left="3600"/>
        <w:jc w:val="both"/>
        <w:rPr>
          <w:rFonts w:ascii="Arial" w:hAnsi="Arial" w:cs="Arial"/>
          <w:b/>
        </w:rPr>
      </w:pPr>
      <w:r w:rsidRPr="00E764DF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</w:rPr>
        <w:t>Uchwała Nr 731</w:t>
      </w:r>
      <w:r w:rsidRPr="00B24AA9">
        <w:rPr>
          <w:rFonts w:ascii="Arial" w:hAnsi="Arial" w:cs="Arial"/>
          <w:b/>
        </w:rPr>
        <w:t>/2010</w:t>
      </w:r>
    </w:p>
    <w:p w:rsidR="006C6092" w:rsidRPr="00B24AA9" w:rsidRDefault="006C6092" w:rsidP="006C6092">
      <w:pPr>
        <w:ind w:left="3600"/>
        <w:jc w:val="both"/>
        <w:outlineLvl w:val="0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>Rady Dzielnicy XII</w:t>
      </w:r>
    </w:p>
    <w:p w:rsidR="006C6092" w:rsidRPr="00B24AA9" w:rsidRDefault="006C6092" w:rsidP="006C6092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BB7B4F">
        <w:rPr>
          <w:rFonts w:ascii="Arial" w:hAnsi="Arial" w:cs="Arial"/>
          <w:b/>
        </w:rPr>
        <w:t xml:space="preserve"> Bieżanów - Prokocim</w:t>
      </w:r>
    </w:p>
    <w:p w:rsidR="006C6092" w:rsidRPr="00B24AA9" w:rsidRDefault="006C6092" w:rsidP="006C6092">
      <w:pPr>
        <w:ind w:left="3600"/>
        <w:jc w:val="both"/>
        <w:rPr>
          <w:rFonts w:ascii="Arial" w:hAnsi="Arial" w:cs="Arial"/>
          <w:b/>
        </w:rPr>
      </w:pPr>
      <w:r w:rsidRPr="00B24AA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24AA9">
        <w:rPr>
          <w:rFonts w:ascii="Arial" w:hAnsi="Arial" w:cs="Arial"/>
          <w:b/>
        </w:rPr>
        <w:t xml:space="preserve"> z dnia 31 sierpnia 2010 r. </w:t>
      </w:r>
    </w:p>
    <w:p w:rsidR="006C6092" w:rsidRDefault="006C6092" w:rsidP="006C6092">
      <w:pPr>
        <w:pStyle w:val="Tekstpodstawowy"/>
        <w:rPr>
          <w:rFonts w:ascii="Arial" w:hAnsi="Arial" w:cs="Arial"/>
          <w:b/>
        </w:rPr>
      </w:pPr>
    </w:p>
    <w:p w:rsidR="006C6092" w:rsidRDefault="006C6092" w:rsidP="006C6092">
      <w:pPr>
        <w:pStyle w:val="Tekstpodstawowy"/>
        <w:rPr>
          <w:rFonts w:ascii="Arial" w:hAnsi="Arial" w:cs="Arial"/>
          <w:b/>
        </w:rPr>
      </w:pPr>
    </w:p>
    <w:p w:rsidR="006C6092" w:rsidRPr="00B60086" w:rsidRDefault="006C6092" w:rsidP="006C6092">
      <w:pPr>
        <w:pStyle w:val="Tekstpodstawowy"/>
        <w:rPr>
          <w:rFonts w:ascii="Arial" w:hAnsi="Arial" w:cs="Arial"/>
          <w:b/>
        </w:rPr>
      </w:pPr>
    </w:p>
    <w:p w:rsidR="006C6092" w:rsidRDefault="006C6092" w:rsidP="006C609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0086">
        <w:rPr>
          <w:rFonts w:ascii="Arial" w:hAnsi="Arial" w:cs="Arial"/>
          <w:b/>
          <w:sz w:val="22"/>
          <w:szCs w:val="22"/>
          <w:u w:val="single"/>
        </w:rPr>
        <w:t xml:space="preserve">w sprawie: </w:t>
      </w:r>
      <w:r w:rsidR="00BB7B4F">
        <w:rPr>
          <w:rFonts w:ascii="Arial" w:hAnsi="Arial" w:cs="Arial"/>
          <w:b/>
          <w:sz w:val="22"/>
          <w:szCs w:val="22"/>
          <w:u w:val="single"/>
        </w:rPr>
        <w:t xml:space="preserve"> modernizacji ulicy</w:t>
      </w:r>
      <w:r w:rsidR="002A44B2">
        <w:rPr>
          <w:rFonts w:ascii="Arial" w:hAnsi="Arial" w:cs="Arial"/>
          <w:b/>
          <w:sz w:val="22"/>
          <w:szCs w:val="22"/>
          <w:u w:val="single"/>
        </w:rPr>
        <w:t xml:space="preserve"> Ż</w:t>
      </w:r>
      <w:r>
        <w:rPr>
          <w:rFonts w:ascii="Arial" w:hAnsi="Arial" w:cs="Arial"/>
          <w:b/>
          <w:sz w:val="22"/>
          <w:szCs w:val="22"/>
          <w:u w:val="single"/>
        </w:rPr>
        <w:t>abiej w Krakowie</w:t>
      </w:r>
    </w:p>
    <w:p w:rsidR="006C6092" w:rsidRDefault="006C6092" w:rsidP="006C609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6092" w:rsidRPr="002437D7" w:rsidRDefault="00A63630" w:rsidP="006C60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§ 4 pkt 4 lit.</w:t>
      </w:r>
      <w:r w:rsidR="00F17C99">
        <w:rPr>
          <w:rFonts w:ascii="Arial" w:hAnsi="Arial" w:cs="Arial"/>
          <w:sz w:val="22"/>
          <w:szCs w:val="22"/>
        </w:rPr>
        <w:t xml:space="preserve">  l</w:t>
      </w:r>
      <w:r w:rsidR="006C6092">
        <w:rPr>
          <w:rFonts w:ascii="Arial" w:hAnsi="Arial" w:cs="Arial"/>
          <w:sz w:val="22"/>
          <w:szCs w:val="22"/>
        </w:rPr>
        <w:t xml:space="preserve"> </w:t>
      </w:r>
      <w:r w:rsidR="006C6092" w:rsidRPr="00B60086">
        <w:rPr>
          <w:rFonts w:ascii="Arial" w:hAnsi="Arial" w:cs="Arial"/>
          <w:sz w:val="22"/>
          <w:szCs w:val="22"/>
        </w:rPr>
        <w:t xml:space="preserve"> Statutu Dzielnicy XII Bieżanów – Prokocim stanowiącego załącznik nr 12 do uchwały Nr LXVII/660/96 Rady Miasta Krakowa z dnia 18.12.1996r. w sprawie organizacji i zakresu działania dzielnic (tekst jednolity: Dziennik Urzędowy Województwa Małopolskiego z dnia 6.11.2002 r. Nr 243, poz. 3278 z póź. </w:t>
      </w:r>
      <w:r w:rsidR="006C6092">
        <w:rPr>
          <w:rFonts w:ascii="Arial" w:hAnsi="Arial" w:cs="Arial"/>
          <w:sz w:val="22"/>
          <w:szCs w:val="22"/>
        </w:rPr>
        <w:t xml:space="preserve">zm.), </w:t>
      </w:r>
      <w:r w:rsidR="006C6092" w:rsidRPr="00B60086">
        <w:rPr>
          <w:rFonts w:ascii="Arial" w:hAnsi="Arial" w:cs="Arial"/>
          <w:sz w:val="22"/>
          <w:szCs w:val="22"/>
        </w:rPr>
        <w:t>Rada Dzielnicy</w:t>
      </w:r>
      <w:r w:rsidR="006C6092" w:rsidRPr="00B60086">
        <w:rPr>
          <w:rFonts w:ascii="Arial" w:hAnsi="Arial" w:cs="Arial"/>
          <w:b/>
          <w:sz w:val="22"/>
          <w:szCs w:val="22"/>
        </w:rPr>
        <w:t xml:space="preserve"> </w:t>
      </w:r>
      <w:r w:rsidR="006C6092" w:rsidRPr="00B60086">
        <w:rPr>
          <w:rFonts w:ascii="Arial" w:hAnsi="Arial" w:cs="Arial"/>
          <w:sz w:val="22"/>
          <w:szCs w:val="22"/>
        </w:rPr>
        <w:t>XII uchwala, co następuje</w:t>
      </w:r>
    </w:p>
    <w:p w:rsidR="006C6092" w:rsidRDefault="006C6092" w:rsidP="006C6092">
      <w:pPr>
        <w:rPr>
          <w:rFonts w:ascii="Arial" w:hAnsi="Arial" w:cs="Arial"/>
          <w:sz w:val="18"/>
          <w:szCs w:val="18"/>
        </w:rPr>
      </w:pPr>
    </w:p>
    <w:p w:rsidR="006C6092" w:rsidRDefault="006C6092" w:rsidP="006C6092">
      <w:pPr>
        <w:rPr>
          <w:rFonts w:ascii="Arial" w:hAnsi="Arial" w:cs="Arial"/>
          <w:sz w:val="18"/>
          <w:szCs w:val="18"/>
        </w:rPr>
      </w:pPr>
    </w:p>
    <w:p w:rsidR="006C6092" w:rsidRDefault="006C6092" w:rsidP="006C6092">
      <w:pPr>
        <w:rPr>
          <w:rFonts w:ascii="Arial" w:hAnsi="Arial" w:cs="Arial"/>
          <w:sz w:val="18"/>
          <w:szCs w:val="18"/>
        </w:rPr>
      </w:pPr>
    </w:p>
    <w:p w:rsidR="006C6092" w:rsidRDefault="006C6092" w:rsidP="006C6092">
      <w:pPr>
        <w:rPr>
          <w:rFonts w:ascii="Arial" w:hAnsi="Arial" w:cs="Arial"/>
          <w:sz w:val="18"/>
          <w:szCs w:val="18"/>
        </w:rPr>
      </w:pPr>
    </w:p>
    <w:p w:rsidR="006C6092" w:rsidRDefault="006C6092" w:rsidP="006C6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C6092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6C6092">
        <w:rPr>
          <w:rFonts w:ascii="Arial" w:hAnsi="Arial" w:cs="Arial"/>
          <w:b/>
          <w:sz w:val="22"/>
          <w:szCs w:val="22"/>
        </w:rPr>
        <w:t xml:space="preserve">         § 1</w:t>
      </w:r>
    </w:p>
    <w:p w:rsidR="006C6092" w:rsidRDefault="006C6092" w:rsidP="006C6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6092" w:rsidRDefault="006C6092" w:rsidP="006C6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7C99" w:rsidRPr="006C6092" w:rsidRDefault="00F17C99" w:rsidP="006C6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6092" w:rsidRPr="00F17C99" w:rsidRDefault="006C6092" w:rsidP="006C60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7C99">
        <w:rPr>
          <w:rFonts w:ascii="Arial" w:hAnsi="Arial" w:cs="Arial"/>
          <w:sz w:val="22"/>
          <w:szCs w:val="22"/>
        </w:rPr>
        <w:t>Wnioskuje się do Zarządu Infrastruktury Komunalnej i Tran</w:t>
      </w:r>
      <w:r w:rsidR="00F17C99" w:rsidRPr="00F17C99">
        <w:rPr>
          <w:rFonts w:ascii="Arial" w:hAnsi="Arial" w:cs="Arial"/>
          <w:sz w:val="22"/>
          <w:szCs w:val="22"/>
        </w:rPr>
        <w:t xml:space="preserve">sportu o podjęcie działań w kierunku </w:t>
      </w:r>
      <w:r w:rsidRPr="00F17C99">
        <w:rPr>
          <w:rFonts w:ascii="Arial" w:hAnsi="Arial" w:cs="Arial"/>
          <w:sz w:val="22"/>
          <w:szCs w:val="22"/>
        </w:rPr>
        <w:t xml:space="preserve"> modernizacji i udrożnienia ruchu samochodowego w ulicy Żabiej.</w:t>
      </w:r>
    </w:p>
    <w:p w:rsidR="006C6092" w:rsidRDefault="006C6092" w:rsidP="006C6092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6092" w:rsidRDefault="006C6092" w:rsidP="006C6092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6092" w:rsidRPr="005B6BDB" w:rsidRDefault="006C6092" w:rsidP="006C6092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6092" w:rsidRDefault="006C6092" w:rsidP="006C6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b/>
          <w:sz w:val="22"/>
          <w:szCs w:val="22"/>
        </w:rPr>
        <w:t>§ 2</w:t>
      </w:r>
    </w:p>
    <w:p w:rsidR="006C6092" w:rsidRDefault="006C6092" w:rsidP="006C6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C6092" w:rsidRPr="00E764DF" w:rsidRDefault="006C6092" w:rsidP="006C6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C6092" w:rsidRPr="00E764DF" w:rsidRDefault="006C6092" w:rsidP="006C60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64DF">
        <w:rPr>
          <w:rFonts w:ascii="Arial" w:hAnsi="Arial" w:cs="Arial"/>
          <w:sz w:val="22"/>
          <w:szCs w:val="22"/>
        </w:rPr>
        <w:t>Uchwała wchodzi w życie z dniem podjęcia.</w:t>
      </w:r>
    </w:p>
    <w:p w:rsidR="006C6092" w:rsidRDefault="006C6092" w:rsidP="006C6092">
      <w:pPr>
        <w:jc w:val="both"/>
        <w:rPr>
          <w:rFonts w:ascii="Arial" w:hAnsi="Arial" w:cs="Arial"/>
          <w:sz w:val="22"/>
          <w:szCs w:val="22"/>
        </w:rPr>
      </w:pPr>
    </w:p>
    <w:p w:rsidR="006C6092" w:rsidRDefault="006C6092" w:rsidP="006C6092">
      <w:pPr>
        <w:jc w:val="both"/>
        <w:rPr>
          <w:rFonts w:ascii="Arial" w:hAnsi="Arial" w:cs="Arial"/>
          <w:sz w:val="22"/>
          <w:szCs w:val="22"/>
        </w:rPr>
      </w:pPr>
    </w:p>
    <w:p w:rsidR="006C6092" w:rsidRDefault="006C6092" w:rsidP="006C6092">
      <w:pPr>
        <w:jc w:val="both"/>
        <w:rPr>
          <w:rFonts w:ascii="Arial" w:hAnsi="Arial" w:cs="Arial"/>
          <w:sz w:val="22"/>
          <w:szCs w:val="22"/>
        </w:rPr>
      </w:pPr>
    </w:p>
    <w:p w:rsidR="006C6092" w:rsidRDefault="006C6092" w:rsidP="006C6092">
      <w:pPr>
        <w:jc w:val="both"/>
        <w:rPr>
          <w:rFonts w:ascii="Arial" w:hAnsi="Arial" w:cs="Arial"/>
          <w:sz w:val="22"/>
          <w:szCs w:val="22"/>
        </w:rPr>
      </w:pPr>
    </w:p>
    <w:p w:rsidR="006C6092" w:rsidRDefault="006C6092" w:rsidP="006C6092">
      <w:pPr>
        <w:jc w:val="both"/>
        <w:rPr>
          <w:rFonts w:ascii="Arial" w:hAnsi="Arial" w:cs="Arial"/>
          <w:sz w:val="22"/>
          <w:szCs w:val="22"/>
        </w:rPr>
      </w:pPr>
    </w:p>
    <w:p w:rsidR="006C6092" w:rsidRPr="00E764DF" w:rsidRDefault="006C6092" w:rsidP="006C6092">
      <w:pPr>
        <w:jc w:val="both"/>
        <w:rPr>
          <w:rFonts w:ascii="Arial" w:hAnsi="Arial" w:cs="Arial"/>
          <w:sz w:val="22"/>
          <w:szCs w:val="22"/>
        </w:rPr>
      </w:pPr>
    </w:p>
    <w:p w:rsidR="006C6092" w:rsidRDefault="006C6092" w:rsidP="006C6092">
      <w:pPr>
        <w:rPr>
          <w:rFonts w:ascii="Arial" w:hAnsi="Arial" w:cs="Arial"/>
          <w:sz w:val="22"/>
          <w:szCs w:val="22"/>
        </w:rPr>
      </w:pPr>
    </w:p>
    <w:p w:rsidR="006C6092" w:rsidRPr="006C6092" w:rsidRDefault="006C6092" w:rsidP="006C6092">
      <w:pPr>
        <w:rPr>
          <w:rFonts w:ascii="Arial" w:hAnsi="Arial" w:cs="Arial"/>
          <w:b/>
          <w:sz w:val="22"/>
          <w:szCs w:val="22"/>
        </w:rPr>
      </w:pPr>
      <w:r w:rsidRPr="006C6092">
        <w:rPr>
          <w:rFonts w:ascii="Arial" w:hAnsi="Arial" w:cs="Arial"/>
          <w:b/>
          <w:sz w:val="22"/>
          <w:szCs w:val="22"/>
        </w:rPr>
        <w:t>Uzasadnienie</w:t>
      </w:r>
    </w:p>
    <w:p w:rsidR="006C6092" w:rsidRPr="006C6092" w:rsidRDefault="006C6092" w:rsidP="006C6092">
      <w:pPr>
        <w:rPr>
          <w:rFonts w:ascii="Arial" w:hAnsi="Arial" w:cs="Arial"/>
          <w:b/>
          <w:sz w:val="22"/>
          <w:szCs w:val="22"/>
        </w:rPr>
      </w:pPr>
    </w:p>
    <w:p w:rsidR="006C6092" w:rsidRDefault="00F17C99" w:rsidP="006C60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zkańcy ul. Żabiej od wielu lat starają się o modernizację w/w ulicy a przede wszystkim o udrożnienie ruchu samochodowego w tym rejonie.</w:t>
      </w:r>
    </w:p>
    <w:p w:rsidR="006C6092" w:rsidRDefault="006C6092" w:rsidP="006C6092">
      <w:pPr>
        <w:rPr>
          <w:rFonts w:ascii="Arial" w:hAnsi="Arial" w:cs="Arial"/>
          <w:sz w:val="22"/>
          <w:szCs w:val="22"/>
        </w:rPr>
      </w:pPr>
    </w:p>
    <w:p w:rsidR="002437D7" w:rsidRDefault="002437D7" w:rsidP="00EC1505">
      <w:pPr>
        <w:rPr>
          <w:rFonts w:ascii="Arial" w:hAnsi="Arial" w:cs="Arial"/>
          <w:sz w:val="22"/>
          <w:szCs w:val="22"/>
        </w:rPr>
      </w:pPr>
    </w:p>
    <w:p w:rsidR="002437D7" w:rsidRDefault="002437D7" w:rsidP="00EC1505">
      <w:pPr>
        <w:rPr>
          <w:rFonts w:ascii="Arial" w:hAnsi="Arial" w:cs="Arial"/>
          <w:sz w:val="22"/>
          <w:szCs w:val="22"/>
        </w:rPr>
      </w:pPr>
    </w:p>
    <w:p w:rsidR="002437D7" w:rsidRDefault="002437D7" w:rsidP="00EC1505">
      <w:pPr>
        <w:rPr>
          <w:rFonts w:ascii="Arial" w:hAnsi="Arial" w:cs="Arial"/>
          <w:sz w:val="22"/>
          <w:szCs w:val="22"/>
        </w:rPr>
      </w:pPr>
    </w:p>
    <w:p w:rsidR="00EC1505" w:rsidRPr="00EC1505" w:rsidRDefault="00EC1505" w:rsidP="00EC1505">
      <w:pPr>
        <w:rPr>
          <w:rFonts w:ascii="Arial" w:hAnsi="Arial" w:cs="Arial"/>
          <w:sz w:val="22"/>
          <w:szCs w:val="22"/>
        </w:rPr>
      </w:pPr>
    </w:p>
    <w:sectPr w:rsidR="00EC1505" w:rsidRPr="00EC1505" w:rsidSect="00B6008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74" w:rsidRDefault="00164274" w:rsidP="00E969B4">
      <w:r>
        <w:separator/>
      </w:r>
    </w:p>
  </w:endnote>
  <w:endnote w:type="continuationSeparator" w:id="0">
    <w:p w:rsidR="00164274" w:rsidRDefault="00164274" w:rsidP="00E9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74" w:rsidRDefault="00164274" w:rsidP="00E969B4">
      <w:r>
        <w:separator/>
      </w:r>
    </w:p>
  </w:footnote>
  <w:footnote w:type="continuationSeparator" w:id="0">
    <w:p w:rsidR="00164274" w:rsidRDefault="00164274" w:rsidP="00E96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06A"/>
    <w:multiLevelType w:val="hybridMultilevel"/>
    <w:tmpl w:val="35A8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F3A5E"/>
    <w:multiLevelType w:val="hybridMultilevel"/>
    <w:tmpl w:val="7EDC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278E5"/>
    <w:multiLevelType w:val="hybridMultilevel"/>
    <w:tmpl w:val="10B4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84CE1"/>
    <w:multiLevelType w:val="hybridMultilevel"/>
    <w:tmpl w:val="7EDC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24A8A"/>
    <w:multiLevelType w:val="hybridMultilevel"/>
    <w:tmpl w:val="10B4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54"/>
    <w:rsid w:val="00012BF1"/>
    <w:rsid w:val="000622E9"/>
    <w:rsid w:val="000721CD"/>
    <w:rsid w:val="00096B0A"/>
    <w:rsid w:val="000A79CA"/>
    <w:rsid w:val="00122AB4"/>
    <w:rsid w:val="00154D74"/>
    <w:rsid w:val="00164274"/>
    <w:rsid w:val="0021267A"/>
    <w:rsid w:val="00215173"/>
    <w:rsid w:val="00231E6F"/>
    <w:rsid w:val="002437D7"/>
    <w:rsid w:val="0028183D"/>
    <w:rsid w:val="00292DF7"/>
    <w:rsid w:val="002A44B2"/>
    <w:rsid w:val="002F3C26"/>
    <w:rsid w:val="00304992"/>
    <w:rsid w:val="00311EEB"/>
    <w:rsid w:val="00320EF7"/>
    <w:rsid w:val="00343C07"/>
    <w:rsid w:val="00401154"/>
    <w:rsid w:val="004A4BF4"/>
    <w:rsid w:val="004D1B6C"/>
    <w:rsid w:val="0055063D"/>
    <w:rsid w:val="00555A77"/>
    <w:rsid w:val="005B6BDB"/>
    <w:rsid w:val="005F4787"/>
    <w:rsid w:val="00603216"/>
    <w:rsid w:val="006C6092"/>
    <w:rsid w:val="006E0394"/>
    <w:rsid w:val="006E7DE1"/>
    <w:rsid w:val="00714818"/>
    <w:rsid w:val="00775E44"/>
    <w:rsid w:val="00825BC8"/>
    <w:rsid w:val="00844931"/>
    <w:rsid w:val="008948DD"/>
    <w:rsid w:val="008B58CE"/>
    <w:rsid w:val="008E30F5"/>
    <w:rsid w:val="00933C82"/>
    <w:rsid w:val="00955430"/>
    <w:rsid w:val="009855DD"/>
    <w:rsid w:val="00A15751"/>
    <w:rsid w:val="00A169BE"/>
    <w:rsid w:val="00A2480A"/>
    <w:rsid w:val="00A63630"/>
    <w:rsid w:val="00A86AB3"/>
    <w:rsid w:val="00B24AA9"/>
    <w:rsid w:val="00B60086"/>
    <w:rsid w:val="00B61617"/>
    <w:rsid w:val="00B81056"/>
    <w:rsid w:val="00BB7B4F"/>
    <w:rsid w:val="00C374EC"/>
    <w:rsid w:val="00C56904"/>
    <w:rsid w:val="00CB754B"/>
    <w:rsid w:val="00CD3D90"/>
    <w:rsid w:val="00D30EAB"/>
    <w:rsid w:val="00DA0371"/>
    <w:rsid w:val="00DE053E"/>
    <w:rsid w:val="00E144B6"/>
    <w:rsid w:val="00E764DF"/>
    <w:rsid w:val="00E969B4"/>
    <w:rsid w:val="00EB302C"/>
    <w:rsid w:val="00EC1505"/>
    <w:rsid w:val="00EE197E"/>
    <w:rsid w:val="00F14717"/>
    <w:rsid w:val="00F17C99"/>
    <w:rsid w:val="00F801A8"/>
    <w:rsid w:val="00FD1828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011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1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1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6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6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9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F4AD-408D-4D6C-A56D-C6A16CC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37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25</cp:revision>
  <cp:lastPrinted>2010-09-06T10:41:00Z</cp:lastPrinted>
  <dcterms:created xsi:type="dcterms:W3CDTF">2010-08-31T14:16:00Z</dcterms:created>
  <dcterms:modified xsi:type="dcterms:W3CDTF">2010-09-27T14:22:00Z</dcterms:modified>
</cp:coreProperties>
</file>